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2C38" w14:textId="77777777" w:rsidR="002C479D" w:rsidRPr="00FD321F" w:rsidRDefault="002C479D" w:rsidP="002C479D">
      <w:pPr>
        <w:pStyle w:val="Tytu"/>
        <w:spacing w:before="0" w:line="276" w:lineRule="auto"/>
        <w:jc w:val="right"/>
        <w:rPr>
          <w:b w:val="0"/>
          <w:sz w:val="16"/>
          <w:szCs w:val="16"/>
        </w:rPr>
      </w:pPr>
      <w:bookmarkStart w:id="0" w:name="__DdeLink__96421_34121098812"/>
      <w:bookmarkStart w:id="1" w:name="__DdeLink__96421_3412109881"/>
      <w:r w:rsidRPr="00FD321F">
        <w:rPr>
          <w:b w:val="0"/>
          <w:sz w:val="16"/>
          <w:szCs w:val="16"/>
        </w:rPr>
        <w:t>gm. Somianka</w:t>
      </w:r>
    </w:p>
    <w:p w14:paraId="60882C18" w14:textId="77777777" w:rsidR="00EA46AE" w:rsidRDefault="008501E3" w:rsidP="002C479D">
      <w:pPr>
        <w:pStyle w:val="Tytu"/>
        <w:spacing w:before="0"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>z dnia 10 kwietnia 2024 r.</w:t>
      </w:r>
      <w:r>
        <w:br/>
        <w:t>o wynikach wyborów do rad na obszarze województwa mazowieckiego</w:t>
      </w:r>
    </w:p>
    <w:p w14:paraId="6310870F" w14:textId="77777777" w:rsidR="002C479D" w:rsidRDefault="002C479D" w:rsidP="004A60A3">
      <w:pPr>
        <w:pStyle w:val="Tytu"/>
        <w:spacing w:before="0" w:line="276" w:lineRule="auto"/>
      </w:pPr>
    </w:p>
    <w:p w14:paraId="0C1A2B56" w14:textId="77777777" w:rsidR="002C479D" w:rsidRDefault="002C479D">
      <w:pPr>
        <w:pStyle w:val="Tytu"/>
        <w:spacing w:line="276" w:lineRule="auto"/>
      </w:pPr>
      <w:r>
        <w:t>[WYCIĄG]</w:t>
      </w:r>
    </w:p>
    <w:p w14:paraId="62FD3065" w14:textId="6C95D6BC" w:rsidR="00EA46AE" w:rsidRDefault="008501E3" w:rsidP="004A60A3">
      <w:pPr>
        <w:spacing w:before="24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</w:t>
      </w:r>
      <w:r w:rsidR="00BF3CBB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r. poz. 2408)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w związku z art. 7 ust. 2 ustawy z dnia 15 marca 2002 r. o ustroju miasta stołecznego Warszawy (</w:t>
      </w:r>
      <w:r w:rsidR="00A63B72" w:rsidRPr="00A63B72">
        <w:rPr>
          <w:color w:val="000000"/>
          <w:sz w:val="26"/>
          <w:szCs w:val="26"/>
        </w:rPr>
        <w:t>Dz. U. z 2018 r. poz. 1817</w:t>
      </w:r>
      <w:r>
        <w:rPr>
          <w:color w:val="000000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Warszawie I podaje do publicznej wiadomości wyniki wyborów do rad na obszarze województwa mazowieckiego, przeprowadzonych w dniu 7 kwietnia 2024 r.</w:t>
      </w:r>
    </w:p>
    <w:p w14:paraId="26368EB3" w14:textId="77777777" w:rsidR="004C01EF" w:rsidRDefault="004C01EF" w:rsidP="004C01EF">
      <w:pPr>
        <w:pStyle w:val="Nagwek2"/>
        <w:spacing w:before="360" w:after="240" w:line="276" w:lineRule="auto"/>
      </w:pPr>
      <w:r>
        <w:rPr>
          <w:szCs w:val="20"/>
        </w:rPr>
        <w:t>Część I</w:t>
      </w:r>
      <w:r>
        <w:rPr>
          <w:szCs w:val="20"/>
        </w:rPr>
        <w:br/>
      </w:r>
      <w:r>
        <w:t>Dane zbiorcze</w:t>
      </w:r>
    </w:p>
    <w:p w14:paraId="160D341C" w14:textId="77777777" w:rsidR="004C01EF" w:rsidRDefault="004C01EF" w:rsidP="004C01E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  <w:t>Dane ogólne</w:t>
      </w:r>
    </w:p>
    <w:p w14:paraId="1394C9CD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1.</w:t>
      </w:r>
      <w:r>
        <w:rPr>
          <w:sz w:val="26"/>
        </w:rPr>
        <w:tab/>
        <w:t xml:space="preserve">Wybory przeprowadzono do </w:t>
      </w:r>
      <w:r>
        <w:rPr>
          <w:bCs/>
          <w:sz w:val="26"/>
        </w:rPr>
        <w:t>370</w:t>
      </w:r>
      <w:r>
        <w:rPr>
          <w:sz w:val="26"/>
        </w:rPr>
        <w:t xml:space="preserve"> rad, z czego:</w:t>
      </w:r>
    </w:p>
    <w:p w14:paraId="4E0E76B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 xml:space="preserve">1) do </w:t>
      </w:r>
      <w:r>
        <w:rPr>
          <w:bCs/>
          <w:sz w:val="26"/>
        </w:rPr>
        <w:t>314</w:t>
      </w:r>
      <w:r>
        <w:rPr>
          <w:sz w:val="26"/>
        </w:rPr>
        <w:t xml:space="preserve"> rad gmin, z tego:</w:t>
      </w:r>
    </w:p>
    <w:p w14:paraId="1BED41FE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 xml:space="preserve">do </w:t>
      </w:r>
      <w:r>
        <w:rPr>
          <w:bCs/>
          <w:sz w:val="26"/>
        </w:rPr>
        <w:t>277</w:t>
      </w:r>
      <w:r>
        <w:rPr>
          <w:sz w:val="26"/>
        </w:rPr>
        <w:t xml:space="preserve"> rad gmin w gminach do 20 tys. mieszkańców,</w:t>
      </w:r>
    </w:p>
    <w:p w14:paraId="78097C3F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 xml:space="preserve">do </w:t>
      </w:r>
      <w:r>
        <w:rPr>
          <w:bCs/>
          <w:sz w:val="26"/>
        </w:rPr>
        <w:t>37</w:t>
      </w:r>
      <w:r>
        <w:rPr>
          <w:sz w:val="26"/>
        </w:rPr>
        <w:t xml:space="preserve"> rad gmin w gminach powyżej 20 tys. mieszkańców;</w:t>
      </w:r>
    </w:p>
    <w:p w14:paraId="1EF067F6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do 18 rad dzielnic m.st. Warszawy;</w:t>
      </w:r>
    </w:p>
    <w:p w14:paraId="07D11193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 do 37 rad powiatów;</w:t>
      </w:r>
    </w:p>
    <w:p w14:paraId="7A9BF9A2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4) do Sejmiku Województwa Mazowieckiego.</w:t>
      </w:r>
    </w:p>
    <w:p w14:paraId="4CC4B5C2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2.</w:t>
      </w:r>
      <w:r>
        <w:rPr>
          <w:sz w:val="26"/>
        </w:rPr>
        <w:tab/>
        <w:t>Wybierano łącznie 6199 radnych, z czego:</w:t>
      </w:r>
    </w:p>
    <w:p w14:paraId="317DC1B3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4985 radnych rad gmin, z tego:</w:t>
      </w:r>
    </w:p>
    <w:p w14:paraId="407CAAEC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a)</w:t>
      </w:r>
      <w:r>
        <w:rPr>
          <w:sz w:val="26"/>
        </w:rPr>
        <w:tab/>
        <w:t>4155 radnych w gminach do 20 tys. mieszkańców,</w:t>
      </w:r>
    </w:p>
    <w:p w14:paraId="09B5F0BC" w14:textId="77777777" w:rsidR="004C01EF" w:rsidRDefault="004C01EF" w:rsidP="004C01EF">
      <w:pPr>
        <w:spacing w:line="276" w:lineRule="auto"/>
        <w:ind w:left="1134" w:hanging="425"/>
        <w:rPr>
          <w:color w:val="00A65D"/>
        </w:rPr>
      </w:pPr>
      <w:r>
        <w:rPr>
          <w:sz w:val="26"/>
        </w:rPr>
        <w:t>b)</w:t>
      </w:r>
      <w:r>
        <w:rPr>
          <w:sz w:val="26"/>
        </w:rPr>
        <w:tab/>
        <w:t>830 radnych w gminach powyżej 20 tys. mieszkańców;</w:t>
      </w:r>
    </w:p>
    <w:p w14:paraId="23E11D56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</w:t>
      </w:r>
      <w:r>
        <w:rPr>
          <w:sz w:val="26"/>
        </w:rPr>
        <w:tab/>
        <w:t>420 radnych rad dzielnic m.st. Warszawy;</w:t>
      </w:r>
    </w:p>
    <w:p w14:paraId="0E2F3932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743 radnych rad powiatów;</w:t>
      </w:r>
    </w:p>
    <w:p w14:paraId="44B1FB8B" w14:textId="77777777" w:rsidR="004C01EF" w:rsidRDefault="004C01EF" w:rsidP="004C01EF">
      <w:pPr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51 radnych Sejmiku Województwa Mazowieckiego.</w:t>
      </w:r>
    </w:p>
    <w:p w14:paraId="7B0BEF2A" w14:textId="77777777" w:rsidR="004C01EF" w:rsidRDefault="004C01EF" w:rsidP="004C01EF">
      <w:pPr>
        <w:spacing w:line="276" w:lineRule="auto"/>
        <w:ind w:left="426" w:hanging="426"/>
        <w:jc w:val="both"/>
        <w:rPr>
          <w:color w:val="00A65D"/>
        </w:rPr>
      </w:pPr>
      <w:r>
        <w:rPr>
          <w:sz w:val="26"/>
        </w:rPr>
        <w:t>3.</w:t>
      </w:r>
      <w:r>
        <w:rPr>
          <w:sz w:val="26"/>
        </w:rPr>
        <w:tab/>
        <w:t>Wybrano łącznie 6199 radnych, z czego:</w:t>
      </w:r>
    </w:p>
    <w:p w14:paraId="13E31F23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1)</w:t>
      </w:r>
      <w:r>
        <w:rPr>
          <w:sz w:val="26"/>
        </w:rPr>
        <w:tab/>
        <w:t>4985 radnych rad gmin, z tego:</w:t>
      </w:r>
    </w:p>
    <w:p w14:paraId="0B2E4561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a)</w:t>
      </w:r>
      <w:r>
        <w:rPr>
          <w:sz w:val="26"/>
        </w:rPr>
        <w:tab/>
        <w:t>4155 radnych w gminach do 20 tys. mieszkańców,</w:t>
      </w:r>
    </w:p>
    <w:p w14:paraId="09284E8B" w14:textId="77777777" w:rsidR="004C01EF" w:rsidRDefault="004C01EF" w:rsidP="004C01EF">
      <w:pPr>
        <w:spacing w:line="276" w:lineRule="auto"/>
        <w:ind w:left="1134" w:hanging="425"/>
      </w:pPr>
      <w:r>
        <w:rPr>
          <w:sz w:val="26"/>
        </w:rPr>
        <w:t>b)</w:t>
      </w:r>
      <w:r>
        <w:rPr>
          <w:sz w:val="26"/>
        </w:rPr>
        <w:tab/>
        <w:t>830 radnych w gminach powyżej 20 tys. mieszkańców;</w:t>
      </w:r>
    </w:p>
    <w:p w14:paraId="6A59D5BA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2) 420 radnych rad dzielnic m.st. Warszawy;</w:t>
      </w:r>
    </w:p>
    <w:p w14:paraId="1369395C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3)</w:t>
      </w:r>
      <w:r>
        <w:rPr>
          <w:sz w:val="26"/>
        </w:rPr>
        <w:tab/>
        <w:t>743 radnych rad powiatów;</w:t>
      </w:r>
    </w:p>
    <w:p w14:paraId="46CA2A68" w14:textId="77777777" w:rsidR="004C01EF" w:rsidRDefault="004C01EF" w:rsidP="004C01EF">
      <w:pPr>
        <w:spacing w:line="276" w:lineRule="auto"/>
        <w:ind w:left="851" w:hanging="425"/>
        <w:rPr>
          <w:color w:val="00A65D"/>
        </w:rPr>
      </w:pPr>
      <w:r>
        <w:rPr>
          <w:sz w:val="26"/>
        </w:rPr>
        <w:t>4)</w:t>
      </w:r>
      <w:r>
        <w:rPr>
          <w:sz w:val="26"/>
        </w:rPr>
        <w:tab/>
        <w:t>51 radnych Sejmiku Województwa Mazowieckiego.</w:t>
      </w:r>
    </w:p>
    <w:p w14:paraId="54C9A328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>Wybory przeprowadzono w 4540 okręgach wyborczych.</w:t>
      </w:r>
    </w:p>
    <w:p w14:paraId="56852B64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>We wszystkich okręgach wyborczych zarejestrowano listy kandydatów na radnych.</w:t>
      </w:r>
    </w:p>
    <w:p w14:paraId="4DDE90D1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bCs/>
          <w:sz w:val="26"/>
        </w:rPr>
        <w:t>6.</w:t>
      </w:r>
      <w:r>
        <w:rPr>
          <w:bCs/>
          <w:sz w:val="26"/>
        </w:rPr>
        <w:tab/>
        <w:t>Głosowanie przeprowadzono w 4137 okręgach wyborczych.</w:t>
      </w:r>
    </w:p>
    <w:p w14:paraId="6E667492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lastRenderedPageBreak/>
        <w:t>7.</w:t>
      </w:r>
      <w:r>
        <w:rPr>
          <w:sz w:val="26"/>
        </w:rPr>
        <w:tab/>
        <w:t>Głosowania nie przeprowadzono w 403 okręgach wyborczych, w których liczba zarejestrowanych kandydatów była równa lub mniejsza od liczby radnych wybieranych w tych okręgach wyborczych. W związku z tym 403 radnych uzyskało mandaty bez głosowania.</w:t>
      </w:r>
    </w:p>
    <w:p w14:paraId="6B92EC4A" w14:textId="77777777" w:rsidR="004C01EF" w:rsidRDefault="004C01EF" w:rsidP="004C01EF">
      <w:pPr>
        <w:spacing w:line="276" w:lineRule="auto"/>
        <w:ind w:left="426" w:hanging="426"/>
        <w:jc w:val="both"/>
      </w:pPr>
      <w:r>
        <w:rPr>
          <w:sz w:val="26"/>
        </w:rPr>
        <w:t>8.</w:t>
      </w:r>
      <w:r>
        <w:rPr>
          <w:sz w:val="26"/>
        </w:rPr>
        <w:tab/>
        <w:t>Głosowanie przeprowadzono w 4012 obwodach głosowania.</w:t>
      </w:r>
    </w:p>
    <w:p w14:paraId="7E7FB868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2.</w:t>
      </w:r>
      <w:r>
        <w:rPr>
          <w:b/>
          <w:sz w:val="26"/>
        </w:rPr>
        <w:br/>
        <w:t>Wybory do rad gmin w gminach do 20 tys. mieszkańców</w:t>
      </w:r>
    </w:p>
    <w:p w14:paraId="04D272C8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277 rad gmin do 20 tys. mieszkańców, w których utworzono 4155 okręgów wyborczych.</w:t>
      </w:r>
    </w:p>
    <w:p w14:paraId="188A2605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155 radnych spośród 11466 kandydatów zgłoszonych przez 1244 komitety wyborcze, w tym 1133 komitety wyborcze wyborców utworzone jedynie w celu zgłoszenia kandydatów na radnych do rady gminy w gminie do 20 tys. mieszkańców.</w:t>
      </w:r>
    </w:p>
    <w:p w14:paraId="06E14C9C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155 radnych.</w:t>
      </w:r>
    </w:p>
    <w:p w14:paraId="0C44B865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t>4.</w:t>
      </w:r>
      <w:r w:rsidRPr="00C21242">
        <w:rPr>
          <w:color w:val="auto"/>
          <w:sz w:val="26"/>
        </w:rPr>
        <w:tab/>
        <w:t>Wybory przeprowadzono w 4155 okręgach wyborczych.</w:t>
      </w:r>
    </w:p>
    <w:p w14:paraId="4362A540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5.</w:t>
      </w:r>
      <w:r w:rsidRPr="001D6EB0">
        <w:rPr>
          <w:color w:val="auto"/>
          <w:sz w:val="26"/>
        </w:rPr>
        <w:tab/>
        <w:t>We wszystkich okręgach wyborczych zarejestrowano listy kandydatów na radnych.</w:t>
      </w:r>
    </w:p>
    <w:p w14:paraId="3A6A68AF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6.</w:t>
      </w:r>
      <w:r w:rsidRPr="001D6EB0">
        <w:rPr>
          <w:color w:val="auto"/>
          <w:sz w:val="26"/>
        </w:rPr>
        <w:tab/>
        <w:t>Głosowanie przeprowadzono w 3752 okręgach wyborczych.</w:t>
      </w:r>
    </w:p>
    <w:p w14:paraId="1F3ED2A6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1D6EB0">
        <w:rPr>
          <w:color w:val="auto"/>
          <w:sz w:val="26"/>
        </w:rPr>
        <w:t>7.</w:t>
      </w:r>
      <w:r w:rsidRPr="001D6EB0">
        <w:rPr>
          <w:color w:val="auto"/>
          <w:sz w:val="26"/>
        </w:rPr>
        <w:tab/>
        <w:t>Głosowania nie przeprowadzono w 403 okręgach wyborczych, w których zgłoszono jedną listę kandydatów. W związku z tym 403 radnych uzyskało mandat bez głosowania.</w:t>
      </w:r>
    </w:p>
    <w:p w14:paraId="4823F250" w14:textId="77777777" w:rsidR="004C01EF" w:rsidRPr="001D6EB0" w:rsidRDefault="004C01EF" w:rsidP="004C01EF">
      <w:pPr>
        <w:spacing w:line="276" w:lineRule="auto"/>
        <w:ind w:left="425" w:hanging="425"/>
        <w:jc w:val="both"/>
        <w:rPr>
          <w:color w:val="auto"/>
        </w:rPr>
      </w:pPr>
      <w:r w:rsidRPr="001D6EB0">
        <w:rPr>
          <w:color w:val="auto"/>
          <w:sz w:val="26"/>
        </w:rPr>
        <w:t>8.</w:t>
      </w:r>
      <w:r w:rsidRPr="001D6EB0">
        <w:rPr>
          <w:color w:val="auto"/>
          <w:sz w:val="26"/>
        </w:rPr>
        <w:tab/>
        <w:t>Głosowanie przeprowadzono w 2127 obwodach głosowania.</w:t>
      </w:r>
    </w:p>
    <w:p w14:paraId="2613AFE5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  <w:t xml:space="preserve">Uprawnionych do głosowania było 1516182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120 obywateli </w:t>
      </w:r>
      <w:r w:rsidRPr="00964BE7">
        <w:rPr>
          <w:sz w:val="26"/>
        </w:rPr>
        <w:t xml:space="preserve">Unii Europejskiej </w:t>
      </w:r>
      <w:r w:rsidRPr="004634B9">
        <w:rPr>
          <w:sz w:val="26"/>
        </w:rPr>
        <w:t>niebędący</w:t>
      </w:r>
      <w:r>
        <w:rPr>
          <w:sz w:val="26"/>
        </w:rPr>
        <w:t>ch</w:t>
      </w:r>
      <w:r w:rsidRPr="004634B9">
        <w:rPr>
          <w:sz w:val="26"/>
        </w:rPr>
        <w:t xml:space="preserve"> obywatel</w:t>
      </w:r>
      <w:r>
        <w:rPr>
          <w:sz w:val="26"/>
        </w:rPr>
        <w:t>ami</w:t>
      </w:r>
      <w:r w:rsidRPr="004634B9">
        <w:rPr>
          <w:sz w:val="26"/>
        </w:rPr>
        <w:t xml:space="preserve"> polskim</w:t>
      </w:r>
      <w:r>
        <w:rPr>
          <w:sz w:val="26"/>
        </w:rPr>
        <w:t>i</w:t>
      </w:r>
      <w:r w:rsidRPr="004634B9">
        <w:rPr>
          <w:sz w:val="26"/>
        </w:rPr>
        <w:t xml:space="preserve"> lub obywateli Zjednoczonego Królestwa Wielkiej Brytanii i Irlandii Północnej</w:t>
      </w:r>
      <w:r>
        <w:rPr>
          <w:sz w:val="26"/>
        </w:rPr>
        <w:t>.</w:t>
      </w:r>
    </w:p>
    <w:p w14:paraId="5C4FACF2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ED0E67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893362 osobom.</w:t>
      </w:r>
      <w:r w:rsidRPr="00126CA8">
        <w:rPr>
          <w:color w:val="auto"/>
          <w:sz w:val="26"/>
        </w:rPr>
        <w:t xml:space="preserve"> </w:t>
      </w:r>
    </w:p>
    <w:p w14:paraId="77AAA810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  <w:t xml:space="preserve">W wyborach wzięło udział (oddało ważne karty do głosowania) 892895 osób, to jest </w:t>
      </w:r>
      <w:r>
        <w:rPr>
          <w:b/>
          <w:bCs/>
          <w:sz w:val="26"/>
        </w:rPr>
        <w:t>58,89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68FE5A15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  <w:t xml:space="preserve">Głosów ważnych oddano 873109, to jest </w:t>
      </w:r>
      <w:r>
        <w:rPr>
          <w:b/>
          <w:bCs/>
          <w:sz w:val="26"/>
        </w:rPr>
        <w:t>97,7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00D2C39B" w14:textId="77777777" w:rsidR="004C01EF" w:rsidRDefault="004C01EF" w:rsidP="004C01EF">
      <w:pPr>
        <w:spacing w:line="276" w:lineRule="auto"/>
        <w:ind w:left="425" w:hanging="425"/>
        <w:jc w:val="both"/>
      </w:pPr>
      <w:r w:rsidRPr="001D6EB0">
        <w:rPr>
          <w:color w:val="auto"/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  <w:t xml:space="preserve">Głosów nieważnych oddano 19786, to jest </w:t>
      </w:r>
      <w:r>
        <w:rPr>
          <w:b/>
          <w:bCs/>
          <w:sz w:val="26"/>
        </w:rPr>
        <w:t>2,2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30A6BAF8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5209, to jest </w:t>
      </w:r>
      <w:r>
        <w:rPr>
          <w:b/>
          <w:bCs/>
          <w:sz w:val="26"/>
          <w:szCs w:val="26"/>
        </w:rPr>
        <w:t>26,3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75F95A3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4567, to jest </w:t>
      </w:r>
      <w:r>
        <w:rPr>
          <w:b/>
          <w:bCs/>
          <w:sz w:val="26"/>
          <w:szCs w:val="26"/>
        </w:rPr>
        <w:t>73,6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8FC4F83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10, to jest </w:t>
      </w:r>
      <w:r>
        <w:rPr>
          <w:b/>
          <w:bCs/>
          <w:sz w:val="26"/>
          <w:szCs w:val="26"/>
        </w:rPr>
        <w:t>0,05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E31A7F">
        <w:rPr>
          <w:sz w:val="26"/>
          <w:szCs w:val="26"/>
        </w:rPr>
        <w:t xml:space="preserve"> </w:t>
      </w:r>
    </w:p>
    <w:p w14:paraId="02834D1E" w14:textId="77777777" w:rsidR="004C01EF" w:rsidRDefault="004C01EF" w:rsidP="004A60A3">
      <w:pPr>
        <w:ind w:left="425" w:hanging="425"/>
        <w:jc w:val="both"/>
        <w:rPr>
          <w:color w:val="00A65D"/>
          <w:sz w:val="26"/>
        </w:rPr>
      </w:pPr>
    </w:p>
    <w:p w14:paraId="02321ECA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3.</w:t>
      </w:r>
      <w:r>
        <w:rPr>
          <w:b/>
          <w:sz w:val="26"/>
        </w:rPr>
        <w:br/>
        <w:t>Wybory do rad gmin w gminach powyżej 20 tys. mieszkańców</w:t>
      </w:r>
    </w:p>
    <w:p w14:paraId="57D3E946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37 rad gmin powyżej 20 tys. mieszkańców, w których utworzono 139 okręgów wyborczych.</w:t>
      </w:r>
    </w:p>
    <w:p w14:paraId="77A9149D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830 radnych spośród 5472 kandydatów zgłoszonych na 736 listach kandydatów przez 125 komitetów wyborczych.</w:t>
      </w:r>
    </w:p>
    <w:p w14:paraId="2C88BCB4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830 radnych.</w:t>
      </w:r>
    </w:p>
    <w:p w14:paraId="14BC0E00" w14:textId="77777777" w:rsidR="004C01EF" w:rsidRPr="00C21242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21242">
        <w:rPr>
          <w:color w:val="auto"/>
          <w:sz w:val="26"/>
        </w:rPr>
        <w:lastRenderedPageBreak/>
        <w:t>4.</w:t>
      </w:r>
      <w:r w:rsidRPr="00C21242">
        <w:rPr>
          <w:color w:val="auto"/>
          <w:sz w:val="26"/>
        </w:rPr>
        <w:tab/>
        <w:t>Wybory przeprowadzono w 139 okręgach wyborczych.</w:t>
      </w:r>
    </w:p>
    <w:p w14:paraId="0D71C9DB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61597E58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139 okręgach wyborczych.</w:t>
      </w:r>
    </w:p>
    <w:p w14:paraId="4150E11E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1784 obwodach głosowania.</w:t>
      </w:r>
      <w:r w:rsidRPr="00126CA8">
        <w:rPr>
          <w:color w:val="auto"/>
          <w:sz w:val="26"/>
        </w:rPr>
        <w:t xml:space="preserve"> </w:t>
      </w:r>
    </w:p>
    <w:p w14:paraId="56D90BF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2496184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922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5FAE1625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1402958 osobom.</w:t>
      </w:r>
      <w:r w:rsidRPr="00126CA8">
        <w:rPr>
          <w:color w:val="auto"/>
          <w:sz w:val="26"/>
        </w:rPr>
        <w:t xml:space="preserve"> </w:t>
      </w:r>
    </w:p>
    <w:p w14:paraId="3494617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1402047 osób, to jest </w:t>
      </w:r>
      <w:r>
        <w:rPr>
          <w:b/>
          <w:bCs/>
          <w:sz w:val="26"/>
        </w:rPr>
        <w:t>56,17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3B6C95EF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37761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8,2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4FC0BB0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24431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1,7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FD3E724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7798, to jest </w:t>
      </w:r>
      <w:r>
        <w:rPr>
          <w:b/>
          <w:bCs/>
          <w:sz w:val="26"/>
          <w:szCs w:val="26"/>
        </w:rPr>
        <w:t>31,9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F57239F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16633, to jest </w:t>
      </w:r>
      <w:r>
        <w:rPr>
          <w:b/>
          <w:bCs/>
          <w:sz w:val="26"/>
          <w:szCs w:val="26"/>
        </w:rPr>
        <w:t>68,0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CFE78E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9D490A">
        <w:rPr>
          <w:sz w:val="26"/>
          <w:szCs w:val="26"/>
        </w:rPr>
        <w:t xml:space="preserve"> </w:t>
      </w:r>
    </w:p>
    <w:p w14:paraId="497136B8" w14:textId="77777777" w:rsidR="004C01EF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4.</w:t>
      </w:r>
      <w:r>
        <w:rPr>
          <w:b/>
          <w:sz w:val="26"/>
        </w:rPr>
        <w:br/>
        <w:t>Wybory do rad dzielnic m.st. Warszawy</w:t>
      </w:r>
    </w:p>
    <w:p w14:paraId="174D13FA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18 rad dzielnic m.st. Warszawy, w których utworzono 76 okręgów wyborczych.</w:t>
      </w:r>
    </w:p>
    <w:p w14:paraId="03041D37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420 radnych spośród 2564 kandydatów zgłoszonych na 360 listach kandydatów przez 33 komitety wyborcze.</w:t>
      </w:r>
    </w:p>
    <w:p w14:paraId="4FE16DB8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420 radnych.</w:t>
      </w:r>
    </w:p>
    <w:p w14:paraId="163B022B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76 okręgach wyborczych.</w:t>
      </w:r>
    </w:p>
    <w:p w14:paraId="70CED953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4A743DB6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6 okręgach wyborczych.</w:t>
      </w:r>
    </w:p>
    <w:p w14:paraId="687052FF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847 obwodach głosowania.</w:t>
      </w:r>
      <w:r w:rsidRPr="00126CA8">
        <w:rPr>
          <w:sz w:val="26"/>
        </w:rPr>
        <w:t xml:space="preserve"> </w:t>
      </w:r>
    </w:p>
    <w:p w14:paraId="382CDF5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 xml:space="preserve">Uprawnionych do głosowania było 1320387 osób, w </w:t>
      </w:r>
      <w:r w:rsidRPr="00964BE7">
        <w:rPr>
          <w:sz w:val="26"/>
        </w:rPr>
        <w:t xml:space="preserve">tym </w:t>
      </w:r>
      <w:r>
        <w:rPr>
          <w:sz w:val="26"/>
        </w:rPr>
        <w:t xml:space="preserve">769 obywateli </w:t>
      </w:r>
      <w:r w:rsidRPr="00964BE7">
        <w:rPr>
          <w:sz w:val="26"/>
        </w:rPr>
        <w:t xml:space="preserve">Unii Europejskiej </w:t>
      </w:r>
      <w:r w:rsidRPr="003B01FF">
        <w:rPr>
          <w:sz w:val="26"/>
        </w:rPr>
        <w:t>niebędących obywatelami polskimi lub obywateli Zjednoczonego Królestwa Wielkiej Brytanii i Irlandii Północnej</w:t>
      </w:r>
      <w:r>
        <w:rPr>
          <w:sz w:val="26"/>
        </w:rPr>
        <w:t>.</w:t>
      </w:r>
    </w:p>
    <w:p w14:paraId="2C812396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778221 osobom.</w:t>
      </w:r>
      <w:r w:rsidRPr="00126CA8">
        <w:rPr>
          <w:sz w:val="26"/>
        </w:rPr>
        <w:t xml:space="preserve"> </w:t>
      </w:r>
    </w:p>
    <w:p w14:paraId="713F0B8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777588 osób, to jest </w:t>
      </w:r>
      <w:r>
        <w:rPr>
          <w:b/>
          <w:bCs/>
          <w:sz w:val="26"/>
        </w:rPr>
        <w:t>58,89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sz w:val="26"/>
        </w:rPr>
        <w:t xml:space="preserve"> </w:t>
      </w:r>
    </w:p>
    <w:p w14:paraId="1AAB2D2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76832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8,8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sz w:val="26"/>
        </w:rPr>
        <w:t xml:space="preserve"> </w:t>
      </w:r>
    </w:p>
    <w:p w14:paraId="33F0715C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926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1,1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A39ACBE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3153, to jest </w:t>
      </w:r>
      <w:r>
        <w:rPr>
          <w:b/>
          <w:bCs/>
          <w:sz w:val="26"/>
          <w:szCs w:val="26"/>
        </w:rPr>
        <w:t>34,0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01A4B218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ab/>
        <w:t xml:space="preserve">niepostawienia znaku „X” obok nazwiska żadnego kandydata oddano 6113, to jest </w:t>
      </w:r>
      <w:r>
        <w:rPr>
          <w:b/>
          <w:bCs/>
          <w:sz w:val="26"/>
          <w:szCs w:val="26"/>
        </w:rPr>
        <w:t>65,97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2650F79F" w14:textId="77777777" w:rsidR="004C01EF" w:rsidRDefault="004C01EF" w:rsidP="004C01EF">
      <w:pPr>
        <w:spacing w:line="276" w:lineRule="auto"/>
        <w:ind w:left="993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  <w:r w:rsidRPr="00427994">
        <w:rPr>
          <w:sz w:val="26"/>
          <w:szCs w:val="26"/>
        </w:rPr>
        <w:t xml:space="preserve"> </w:t>
      </w:r>
    </w:p>
    <w:p w14:paraId="0B384B62" w14:textId="77777777" w:rsidR="004C01EF" w:rsidRDefault="004C01EF" w:rsidP="004C01EF">
      <w:pPr>
        <w:keepNext/>
        <w:keepLines/>
        <w:spacing w:before="240" w:after="240" w:line="276" w:lineRule="auto"/>
        <w:jc w:val="center"/>
      </w:pPr>
      <w:r>
        <w:rPr>
          <w:b/>
          <w:sz w:val="26"/>
        </w:rPr>
        <w:t>Rozdział 5.</w:t>
      </w:r>
      <w:r>
        <w:rPr>
          <w:b/>
          <w:sz w:val="26"/>
        </w:rPr>
        <w:br/>
        <w:t xml:space="preserve">Wybory do rad powiatów </w:t>
      </w:r>
    </w:p>
    <w:p w14:paraId="09B0AB8F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  <w:t>Wybory przeprowadzono do 37 rad powiatów, w których utworzono 163 okręgi wyborcze.</w:t>
      </w:r>
    </w:p>
    <w:p w14:paraId="59B24A94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743 radnych spośród 5117 kandydatów zgłoszonych na 798 listach kandydatów przez 113 komitetów wyborczych.</w:t>
      </w:r>
    </w:p>
    <w:p w14:paraId="27E3E5BF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743 radnych.</w:t>
      </w:r>
    </w:p>
    <w:p w14:paraId="6CF1A79A" w14:textId="77777777" w:rsidR="004C01EF" w:rsidRPr="006D5ECE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6D5ECE">
        <w:rPr>
          <w:color w:val="auto"/>
          <w:sz w:val="26"/>
        </w:rPr>
        <w:t>4.</w:t>
      </w:r>
      <w:r w:rsidRPr="006D5ECE">
        <w:rPr>
          <w:color w:val="auto"/>
          <w:sz w:val="26"/>
        </w:rPr>
        <w:tab/>
        <w:t>Wybory przeprowadzono w 163 okręgach wyborczych.</w:t>
      </w:r>
    </w:p>
    <w:p w14:paraId="0DB7A946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59E58C50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163 okręgach wyborczych.</w:t>
      </w:r>
    </w:p>
    <w:p w14:paraId="5644C781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2906 obwodach głosowania.</w:t>
      </w:r>
      <w:r w:rsidRPr="00126CA8">
        <w:rPr>
          <w:color w:val="auto"/>
          <w:sz w:val="26"/>
        </w:rPr>
        <w:t xml:space="preserve"> </w:t>
      </w:r>
    </w:p>
    <w:p w14:paraId="27A69607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2463739 osób.</w:t>
      </w:r>
    </w:p>
    <w:p w14:paraId="3CD64F2E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1407439 osobom.</w:t>
      </w:r>
      <w:r w:rsidRPr="00126CA8">
        <w:rPr>
          <w:color w:val="auto"/>
          <w:sz w:val="26"/>
        </w:rPr>
        <w:t xml:space="preserve"> </w:t>
      </w:r>
    </w:p>
    <w:p w14:paraId="04A859E0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0.</w:t>
      </w:r>
      <w:r>
        <w:rPr>
          <w:sz w:val="26"/>
        </w:rPr>
        <w:tab/>
        <w:t xml:space="preserve">W wyborach wzięło udział (oddało ważne karty do głosowania) 1406923 osób, to jest </w:t>
      </w:r>
      <w:r>
        <w:rPr>
          <w:b/>
          <w:bCs/>
          <w:sz w:val="26"/>
        </w:rPr>
        <w:t>57,11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498CA8C3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357933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6,52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3433182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8990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3,48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7319B48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4656, to jest </w:t>
      </w:r>
      <w:r>
        <w:rPr>
          <w:b/>
          <w:bCs/>
          <w:sz w:val="26"/>
          <w:szCs w:val="26"/>
        </w:rPr>
        <w:t>50,33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51EE536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24334, to jest </w:t>
      </w:r>
      <w:r>
        <w:rPr>
          <w:b/>
          <w:bCs/>
          <w:sz w:val="26"/>
          <w:szCs w:val="26"/>
        </w:rPr>
        <w:t>49,67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D4C0A1A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92C7E34" w14:textId="77777777" w:rsidR="004C01EF" w:rsidRPr="00C750BC" w:rsidRDefault="004C01EF" w:rsidP="004C01EF">
      <w:pPr>
        <w:spacing w:before="240" w:after="240" w:line="276" w:lineRule="auto"/>
        <w:jc w:val="center"/>
      </w:pPr>
      <w:r>
        <w:rPr>
          <w:b/>
          <w:sz w:val="26"/>
        </w:rPr>
        <w:t>Rozdział 6.</w:t>
      </w:r>
      <w:r>
        <w:rPr>
          <w:b/>
          <w:sz w:val="26"/>
        </w:rPr>
        <w:br/>
        <w:t xml:space="preserve">Wybory do Sejmiku Województwa Mazowieckiego </w:t>
      </w:r>
    </w:p>
    <w:p w14:paraId="6AF28D58" w14:textId="77777777" w:rsidR="004C01EF" w:rsidRDefault="004C01EF" w:rsidP="004C01EF">
      <w:pPr>
        <w:spacing w:line="276" w:lineRule="auto"/>
        <w:ind w:left="425" w:hanging="425"/>
      </w:pPr>
      <w:r>
        <w:rPr>
          <w:sz w:val="26"/>
        </w:rPr>
        <w:t>1.</w:t>
      </w:r>
      <w:r>
        <w:rPr>
          <w:sz w:val="26"/>
        </w:rPr>
        <w:tab/>
        <w:t>Dla przeprowadzenia wyborów do Sejmiku Województwa Mazowieckiego utworzono 7 okręgów wyborczych.</w:t>
      </w:r>
    </w:p>
    <w:p w14:paraId="76255DDB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color w:val="auto"/>
          <w:sz w:val="26"/>
        </w:rPr>
        <w:t>2.</w:t>
      </w:r>
      <w:r>
        <w:rPr>
          <w:color w:val="auto"/>
          <w:sz w:val="26"/>
        </w:rPr>
        <w:tab/>
        <w:t>Wybierano 51 radnych spośród 558 kandydatów zgłoszonych na 70 listach kandydatów przez 12 komitetów wyborczych.</w:t>
      </w:r>
    </w:p>
    <w:p w14:paraId="128E8230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Wybrano 51 radnych.</w:t>
      </w:r>
    </w:p>
    <w:p w14:paraId="00252702" w14:textId="77777777" w:rsidR="004C01EF" w:rsidRPr="00CD7A47" w:rsidRDefault="004C01EF" w:rsidP="004C01EF">
      <w:pPr>
        <w:spacing w:line="276" w:lineRule="auto"/>
        <w:ind w:left="425" w:hanging="425"/>
        <w:jc w:val="both"/>
        <w:rPr>
          <w:color w:val="auto"/>
          <w:sz w:val="26"/>
        </w:rPr>
      </w:pPr>
      <w:r w:rsidRPr="00CD7A47">
        <w:rPr>
          <w:color w:val="auto"/>
          <w:sz w:val="26"/>
        </w:rPr>
        <w:t>4.</w:t>
      </w:r>
      <w:r w:rsidRPr="00CD7A47">
        <w:rPr>
          <w:color w:val="auto"/>
          <w:sz w:val="26"/>
        </w:rPr>
        <w:tab/>
        <w:t>Wybory przeprowadzono w 7 okręgach wyborczych.</w:t>
      </w:r>
    </w:p>
    <w:p w14:paraId="2C563AB7" w14:textId="77777777" w:rsidR="004C01EF" w:rsidRDefault="004C01EF" w:rsidP="004C01EF">
      <w:pPr>
        <w:spacing w:line="276" w:lineRule="auto"/>
        <w:ind w:left="425" w:hanging="425"/>
        <w:jc w:val="both"/>
        <w:rPr>
          <w:sz w:val="26"/>
          <w:szCs w:val="26"/>
        </w:rPr>
      </w:pPr>
      <w:r w:rsidRPr="003B01FF">
        <w:rPr>
          <w:color w:val="auto"/>
          <w:sz w:val="26"/>
        </w:rPr>
        <w:t>5.</w:t>
      </w:r>
      <w:r w:rsidRPr="003B01FF">
        <w:rPr>
          <w:color w:val="auto"/>
          <w:sz w:val="26"/>
        </w:rPr>
        <w:tab/>
      </w:r>
      <w:r>
        <w:rPr>
          <w:sz w:val="26"/>
        </w:rPr>
        <w:t>We wszystkich okręgach wyborczych zarejestrowano listy kandydatów na radnych.</w:t>
      </w:r>
    </w:p>
    <w:p w14:paraId="031740CC" w14:textId="77777777" w:rsidR="004C01E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6.</w:t>
      </w:r>
      <w:r>
        <w:rPr>
          <w:sz w:val="26"/>
        </w:rPr>
        <w:tab/>
        <w:t>Głosowanie przeprowadzono w 7 okręgach wyborczych.</w:t>
      </w:r>
    </w:p>
    <w:p w14:paraId="2E1D8A75" w14:textId="77777777" w:rsidR="004C01EF" w:rsidRPr="003B01FF" w:rsidRDefault="004C01EF" w:rsidP="004C01EF">
      <w:pPr>
        <w:spacing w:line="276" w:lineRule="auto"/>
        <w:ind w:left="425" w:hanging="425"/>
        <w:jc w:val="both"/>
      </w:pPr>
      <w:r>
        <w:rPr>
          <w:sz w:val="26"/>
        </w:rPr>
        <w:t>7.</w:t>
      </w:r>
      <w:r>
        <w:rPr>
          <w:sz w:val="26"/>
        </w:rPr>
        <w:tab/>
        <w:t>Głosowanie przeprowadzono w 4012 obwodach głosowania.</w:t>
      </w:r>
      <w:r w:rsidRPr="00126CA8">
        <w:rPr>
          <w:color w:val="auto"/>
          <w:sz w:val="26"/>
        </w:rPr>
        <w:t xml:space="preserve"> </w:t>
      </w:r>
    </w:p>
    <w:p w14:paraId="3E5574C3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8.</w:t>
      </w:r>
      <w:r>
        <w:rPr>
          <w:sz w:val="26"/>
        </w:rPr>
        <w:tab/>
        <w:t>Uprawnionych do głosowania było 4128938 osób.</w:t>
      </w:r>
    </w:p>
    <w:p w14:paraId="6F6D278A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</w:r>
      <w:r w:rsidRPr="003B01FF">
        <w:rPr>
          <w:sz w:val="26"/>
        </w:rPr>
        <w:t>Łącznie karty do głosowania w lokalach wyborczych i w głosowaniu korespondencyjnym wydano</w:t>
      </w:r>
      <w:r>
        <w:rPr>
          <w:sz w:val="26"/>
        </w:rPr>
        <w:t xml:space="preserve"> 2354556 osobom.</w:t>
      </w:r>
      <w:r w:rsidRPr="00126CA8">
        <w:rPr>
          <w:color w:val="auto"/>
          <w:sz w:val="26"/>
        </w:rPr>
        <w:t xml:space="preserve"> </w:t>
      </w:r>
    </w:p>
    <w:p w14:paraId="4992DD02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lastRenderedPageBreak/>
        <w:t>10.</w:t>
      </w:r>
      <w:r>
        <w:rPr>
          <w:sz w:val="26"/>
        </w:rPr>
        <w:tab/>
        <w:t xml:space="preserve">W wyborach wzięło udział (oddało ważne karty do głosowania) 2352938 osób, to jest </w:t>
      </w:r>
      <w:r>
        <w:rPr>
          <w:b/>
          <w:bCs/>
          <w:sz w:val="26"/>
        </w:rPr>
        <w:t>56,99</w:t>
      </w:r>
      <w:r>
        <w:rPr>
          <w:b/>
          <w:sz w:val="26"/>
        </w:rPr>
        <w:t>%</w:t>
      </w:r>
      <w:r>
        <w:rPr>
          <w:sz w:val="26"/>
        </w:rPr>
        <w:t xml:space="preserve"> uprawnionych do głosowania.</w:t>
      </w:r>
      <w:r w:rsidRPr="00126CA8">
        <w:rPr>
          <w:color w:val="auto"/>
          <w:sz w:val="26"/>
        </w:rPr>
        <w:t xml:space="preserve"> </w:t>
      </w:r>
    </w:p>
    <w:p w14:paraId="22356394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1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264640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6,2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126CA8">
        <w:rPr>
          <w:color w:val="auto"/>
          <w:sz w:val="26"/>
        </w:rPr>
        <w:t xml:space="preserve"> </w:t>
      </w:r>
    </w:p>
    <w:p w14:paraId="7539F409" w14:textId="77777777" w:rsidR="004C01EF" w:rsidRDefault="004C01EF" w:rsidP="004C01EF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12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8298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3,7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4B540437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wienia znaku „X” obok nazwiska dwóch lub większej liczby kandydatów</w:t>
      </w:r>
      <w:r w:rsidRPr="00DD5FBE">
        <w:rPr>
          <w:sz w:val="26"/>
          <w:szCs w:val="26"/>
        </w:rPr>
        <w:t xml:space="preserve"> z różnych list</w:t>
      </w:r>
      <w:r>
        <w:rPr>
          <w:sz w:val="26"/>
          <w:szCs w:val="26"/>
        </w:rPr>
        <w:t xml:space="preserve"> oddano 23590, to jest </w:t>
      </w:r>
      <w:r>
        <w:rPr>
          <w:b/>
          <w:bCs/>
          <w:sz w:val="26"/>
          <w:szCs w:val="26"/>
        </w:rPr>
        <w:t>26,7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71329110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4708, to jest </w:t>
      </w:r>
      <w:r>
        <w:rPr>
          <w:b/>
          <w:bCs/>
          <w:sz w:val="26"/>
          <w:szCs w:val="26"/>
        </w:rPr>
        <w:t>73,2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BF3FFE9" w14:textId="77777777" w:rsidR="004C01EF" w:rsidRDefault="004C01EF" w:rsidP="004C01EF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1AAD531B" w14:textId="77777777" w:rsidR="00EA46AE" w:rsidRDefault="008501E3">
      <w:pPr>
        <w:pStyle w:val="Nagwek2"/>
        <w:spacing w:before="360" w:after="240" w:line="276" w:lineRule="auto"/>
        <w:rPr>
          <w:szCs w:val="20"/>
        </w:rPr>
      </w:pPr>
      <w:r>
        <w:rPr>
          <w:szCs w:val="20"/>
        </w:rPr>
        <w:t>Część II</w:t>
      </w:r>
      <w:r>
        <w:rPr>
          <w:szCs w:val="20"/>
        </w:rPr>
        <w:br/>
        <w:t>Szczegółowe wyniki wyborów</w:t>
      </w:r>
    </w:p>
    <w:p w14:paraId="0659F4E6" w14:textId="77777777" w:rsidR="00EA46AE" w:rsidRDefault="008501E3" w:rsidP="00083373">
      <w:pPr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Dział I</w:t>
      </w:r>
      <w:r w:rsidRPr="00083373">
        <w:rPr>
          <w:b/>
          <w:sz w:val="26"/>
          <w:szCs w:val="26"/>
        </w:rPr>
        <w:br/>
        <w:t>Wybory do rad gmin w gminach do 20 tys. mieszkańców</w:t>
      </w:r>
    </w:p>
    <w:p w14:paraId="4414D6F9" w14:textId="77777777" w:rsidR="00083373" w:rsidRPr="00083373" w:rsidRDefault="00083373" w:rsidP="00083373">
      <w:pPr>
        <w:jc w:val="center"/>
        <w:rPr>
          <w:b/>
          <w:sz w:val="26"/>
          <w:szCs w:val="26"/>
        </w:rPr>
      </w:pPr>
    </w:p>
    <w:p w14:paraId="6E87E9DE" w14:textId="77777777" w:rsidR="00EA46AE" w:rsidRPr="00083373" w:rsidRDefault="008501E3" w:rsidP="00083373">
      <w:pPr>
        <w:spacing w:line="276" w:lineRule="auto"/>
        <w:jc w:val="center"/>
        <w:rPr>
          <w:b/>
          <w:sz w:val="26"/>
          <w:szCs w:val="26"/>
        </w:rPr>
      </w:pPr>
      <w:r w:rsidRPr="00083373">
        <w:rPr>
          <w:b/>
          <w:sz w:val="26"/>
          <w:szCs w:val="26"/>
        </w:rPr>
        <w:t>Rozdział 215.</w:t>
      </w:r>
      <w:r w:rsidRPr="00083373">
        <w:rPr>
          <w:b/>
          <w:sz w:val="26"/>
          <w:szCs w:val="26"/>
        </w:rPr>
        <w:br/>
      </w:r>
      <w:r w:rsidRPr="00083373">
        <w:rPr>
          <w:b/>
          <w:bCs/>
          <w:sz w:val="26"/>
          <w:szCs w:val="26"/>
        </w:rPr>
        <w:t>Wybory do Rady Gminy Somianka</w:t>
      </w:r>
    </w:p>
    <w:p w14:paraId="6F23DA90" w14:textId="77777777" w:rsidR="002D416B" w:rsidRDefault="002D416B" w:rsidP="002D416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4D84BC53" w14:textId="77777777" w:rsidR="002D416B" w:rsidRPr="00D75F71" w:rsidRDefault="002D416B" w:rsidP="002D416B">
      <w:pPr>
        <w:spacing w:line="276" w:lineRule="auto"/>
        <w:ind w:left="425" w:hanging="425"/>
        <w:jc w:val="both"/>
        <w:rPr>
          <w:sz w:val="26"/>
        </w:rPr>
      </w:pPr>
      <w:r w:rsidRPr="00D75F71">
        <w:rPr>
          <w:sz w:val="26"/>
        </w:rPr>
        <w:t>1.</w:t>
      </w:r>
      <w:r>
        <w:rPr>
          <w:sz w:val="26"/>
        </w:rPr>
        <w:tab/>
      </w:r>
      <w:r w:rsidRPr="00D75F71">
        <w:rPr>
          <w:sz w:val="26"/>
        </w:rPr>
        <w:t>Dla przeprowadzenia wyborów do Rady utworzono 15 jednomandatowych okręgów wyborczych.</w:t>
      </w:r>
    </w:p>
    <w:p w14:paraId="78399949" w14:textId="77777777" w:rsidR="002D416B" w:rsidRPr="00D75F71" w:rsidRDefault="002D416B" w:rsidP="002D416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15 okręgach wyborczych.</w:t>
      </w:r>
    </w:p>
    <w:p w14:paraId="54BA7D41" w14:textId="77777777" w:rsidR="002D416B" w:rsidRPr="00526DFE" w:rsidRDefault="002D416B" w:rsidP="002D416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10</w:t>
      </w:r>
      <w:r w:rsidRPr="009B3F27">
        <w:rPr>
          <w:color w:val="auto"/>
          <w:sz w:val="26"/>
        </w:rPr>
        <w:t xml:space="preserve"> okręgach wyborczych. </w:t>
      </w:r>
    </w:p>
    <w:p w14:paraId="11640AA5" w14:textId="77777777" w:rsidR="002D416B" w:rsidRPr="00526DFE" w:rsidRDefault="002D416B" w:rsidP="002D416B">
      <w:pPr>
        <w:ind w:left="425" w:hanging="425"/>
        <w:rPr>
          <w:color w:val="auto"/>
          <w:sz w:val="26"/>
          <w:szCs w:val="26"/>
        </w:rPr>
      </w:pPr>
      <w:r w:rsidRPr="00526DFE">
        <w:rPr>
          <w:color w:val="auto"/>
          <w:sz w:val="26"/>
        </w:rPr>
        <w:t>4.</w:t>
      </w:r>
      <w:r w:rsidRPr="00526DFE">
        <w:rPr>
          <w:color w:val="auto"/>
          <w:sz w:val="26"/>
        </w:rPr>
        <w:tab/>
        <w:t xml:space="preserve">Głosowania nie przeprowadzono w 5 okręgach wyborczych, tj. okręgach nr 1, nr 6, nr 13, nr 14, nr 15, w których zarejestrowano </w:t>
      </w:r>
      <w:r w:rsidR="00227462">
        <w:rPr>
          <w:color w:val="auto"/>
          <w:sz w:val="26"/>
        </w:rPr>
        <w:t>jedną listę kandydatów</w:t>
      </w:r>
      <w:r w:rsidRPr="00526DFE">
        <w:rPr>
          <w:color w:val="auto"/>
          <w:sz w:val="26"/>
        </w:rPr>
        <w:t>.</w:t>
      </w:r>
    </w:p>
    <w:p w14:paraId="45F92239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3309.</w:t>
      </w:r>
    </w:p>
    <w:p w14:paraId="01A2CD16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1963 osobom.</w:t>
      </w:r>
      <w:r w:rsidRPr="00CB0B81">
        <w:rPr>
          <w:color w:val="auto"/>
          <w:sz w:val="26"/>
        </w:rPr>
        <w:t xml:space="preserve"> </w:t>
      </w:r>
    </w:p>
    <w:p w14:paraId="5DA27971" w14:textId="77777777" w:rsidR="002D416B" w:rsidRDefault="002D416B" w:rsidP="002D416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1961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9,26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3D19C396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1921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7,96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20712723" w14:textId="77777777" w:rsidR="002D416B" w:rsidRDefault="002D416B" w:rsidP="002D416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9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40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2,04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2FF734CB" w14:textId="77777777" w:rsidR="002D416B" w:rsidRDefault="002D416B" w:rsidP="002D416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7, to jest </w:t>
      </w:r>
      <w:r>
        <w:rPr>
          <w:b/>
          <w:bCs/>
          <w:sz w:val="26"/>
          <w:szCs w:val="26"/>
        </w:rPr>
        <w:t>17,5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39B129BC" w14:textId="77777777" w:rsidR="002D416B" w:rsidRDefault="002D416B" w:rsidP="002D416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33, to jest </w:t>
      </w:r>
      <w:r>
        <w:rPr>
          <w:b/>
          <w:bCs/>
          <w:sz w:val="26"/>
          <w:szCs w:val="26"/>
        </w:rPr>
        <w:t>82,5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5C9AF0E7" w14:textId="77777777" w:rsidR="002D416B" w:rsidRPr="00526DFE" w:rsidRDefault="002D416B" w:rsidP="002D416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skreślonego kandydata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4B751673" w14:textId="77777777" w:rsidR="00E27204" w:rsidRDefault="00E27204" w:rsidP="002D416B">
      <w:pPr>
        <w:spacing w:before="240" w:line="276" w:lineRule="auto"/>
        <w:jc w:val="center"/>
        <w:rPr>
          <w:b/>
          <w:bCs/>
          <w:sz w:val="26"/>
        </w:rPr>
      </w:pPr>
    </w:p>
    <w:p w14:paraId="3F18C56E" w14:textId="6564148B" w:rsidR="002D416B" w:rsidRDefault="002D416B" w:rsidP="002D416B">
      <w:pPr>
        <w:spacing w:before="240" w:line="276" w:lineRule="auto"/>
        <w:jc w:val="center"/>
      </w:pPr>
      <w:bookmarkStart w:id="2" w:name="_GoBack"/>
      <w:bookmarkEnd w:id="2"/>
      <w:r>
        <w:rPr>
          <w:b/>
          <w:bCs/>
          <w:sz w:val="26"/>
        </w:rPr>
        <w:lastRenderedPageBreak/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345ADBF0" w14:textId="77777777" w:rsidR="002D416B" w:rsidRPr="004A60A3" w:rsidRDefault="002D416B" w:rsidP="002D416B">
      <w:pPr>
        <w:spacing w:before="240" w:line="276" w:lineRule="auto"/>
        <w:rPr>
          <w:b/>
        </w:rPr>
      </w:pPr>
      <w:r>
        <w:rPr>
          <w:bCs/>
          <w:sz w:val="26"/>
        </w:rPr>
        <w:t xml:space="preserve">1. </w:t>
      </w:r>
      <w:r w:rsidRPr="004A60A3">
        <w:rPr>
          <w:b/>
          <w:bCs/>
          <w:sz w:val="26"/>
        </w:rPr>
        <w:t>Okręg wyborczy nr 1</w:t>
      </w:r>
      <w:r w:rsidRPr="004A60A3">
        <w:rPr>
          <w:b/>
          <w:sz w:val="26"/>
        </w:rPr>
        <w:t>:</w:t>
      </w:r>
    </w:p>
    <w:p w14:paraId="1CB44AE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BAA22A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59017834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286D3A8F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RAKOWSKI Robert,</w:t>
      </w:r>
    </w:p>
    <w:p w14:paraId="016C475C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31FA4BDF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6A3D6D5F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2. Okręg wyborczy nr 2</w:t>
      </w:r>
      <w:r w:rsidRPr="004A60A3">
        <w:rPr>
          <w:b/>
          <w:sz w:val="26"/>
        </w:rPr>
        <w:t>:</w:t>
      </w:r>
    </w:p>
    <w:p w14:paraId="5199C62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35429F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1EDA305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71;</w:t>
      </w:r>
    </w:p>
    <w:p w14:paraId="337C2928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75 osobom</w:t>
      </w:r>
      <w:r>
        <w:rPr>
          <w:sz w:val="26"/>
        </w:rPr>
        <w:t>;</w:t>
      </w:r>
    </w:p>
    <w:p w14:paraId="3D43B0E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75;</w:t>
      </w:r>
    </w:p>
    <w:p w14:paraId="68E78CA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70;</w:t>
      </w:r>
    </w:p>
    <w:p w14:paraId="160BB59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A4324CC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WYKOWSKI Paweł,</w:t>
      </w:r>
    </w:p>
    <w:p w14:paraId="5CE77B00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5</w:t>
      </w:r>
      <w:r w:rsidRPr="004A60A3">
        <w:rPr>
          <w:b/>
          <w:sz w:val="26"/>
        </w:rPr>
        <w:tab/>
        <w:t>KKW KOALICJA OBYWATELSKA.</w:t>
      </w:r>
    </w:p>
    <w:p w14:paraId="3766A77C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8341CE1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3. Okręg wyborczy nr 3</w:t>
      </w:r>
      <w:r w:rsidRPr="004A60A3">
        <w:rPr>
          <w:b/>
          <w:sz w:val="26"/>
        </w:rPr>
        <w:t>:</w:t>
      </w:r>
    </w:p>
    <w:p w14:paraId="0244E5F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83702E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1765CE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03;</w:t>
      </w:r>
    </w:p>
    <w:p w14:paraId="14D65792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76 osobom</w:t>
      </w:r>
      <w:r>
        <w:rPr>
          <w:sz w:val="26"/>
        </w:rPr>
        <w:t>;</w:t>
      </w:r>
    </w:p>
    <w:p w14:paraId="7DEA2D1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76;</w:t>
      </w:r>
    </w:p>
    <w:p w14:paraId="1BD1B0C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71;</w:t>
      </w:r>
    </w:p>
    <w:p w14:paraId="5677132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127026F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OLEKSIAK Przemysław,</w:t>
      </w:r>
    </w:p>
    <w:p w14:paraId="40951D70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19</w:t>
      </w:r>
      <w:r w:rsidRPr="004A60A3">
        <w:rPr>
          <w:b/>
          <w:sz w:val="26"/>
        </w:rPr>
        <w:tab/>
        <w:t>KWW PRZYMIERZE DLA SAMORZĄDU.</w:t>
      </w:r>
    </w:p>
    <w:p w14:paraId="3397259C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488A95EE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4. Okręg wyborczy nr 4</w:t>
      </w:r>
      <w:r w:rsidRPr="004A60A3">
        <w:rPr>
          <w:b/>
          <w:sz w:val="26"/>
        </w:rPr>
        <w:t>:</w:t>
      </w:r>
    </w:p>
    <w:p w14:paraId="07A6B78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1DACD3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1FFB2C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32;</w:t>
      </w:r>
    </w:p>
    <w:p w14:paraId="2979BF61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83 osobom</w:t>
      </w:r>
      <w:r>
        <w:rPr>
          <w:sz w:val="26"/>
        </w:rPr>
        <w:t>;</w:t>
      </w:r>
    </w:p>
    <w:p w14:paraId="3EAFAC3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83;</w:t>
      </w:r>
    </w:p>
    <w:p w14:paraId="746F0B8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78;</w:t>
      </w:r>
    </w:p>
    <w:p w14:paraId="631B224C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22FFA40A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LIŚKIEWICZ Leszek,</w:t>
      </w:r>
    </w:p>
    <w:p w14:paraId="4444D2B9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1F54DACD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155AAAEA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lastRenderedPageBreak/>
        <w:t>5. Okręg wyborczy nr 5</w:t>
      </w:r>
      <w:r w:rsidRPr="004A60A3">
        <w:rPr>
          <w:b/>
          <w:sz w:val="26"/>
        </w:rPr>
        <w:t>:</w:t>
      </w:r>
    </w:p>
    <w:p w14:paraId="525B8E9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D7986C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5A335C6C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65;</w:t>
      </w:r>
    </w:p>
    <w:p w14:paraId="7F6D91E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51 osobom</w:t>
      </w:r>
      <w:r>
        <w:rPr>
          <w:sz w:val="26"/>
        </w:rPr>
        <w:t>;</w:t>
      </w:r>
    </w:p>
    <w:p w14:paraId="2983D9C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51;</w:t>
      </w:r>
    </w:p>
    <w:p w14:paraId="4246BFC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49;</w:t>
      </w:r>
    </w:p>
    <w:p w14:paraId="2F37DAE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0CD5D72B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POLAK Beata Elżbieta,</w:t>
      </w:r>
    </w:p>
    <w:p w14:paraId="02AC3AC8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2457B9F0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5484F744" w14:textId="77777777" w:rsidR="00EA46AE" w:rsidRPr="001B33B2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6. Okręg wyborczy nr 6</w:t>
      </w:r>
      <w:r>
        <w:rPr>
          <w:sz w:val="26"/>
        </w:rPr>
        <w:t>:</w:t>
      </w:r>
    </w:p>
    <w:p w14:paraId="0C0EDCB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1356F35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69F81639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6D797DF8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CIACH Adam Tomasz,</w:t>
      </w:r>
    </w:p>
    <w:p w14:paraId="68E27732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5303ACC7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4F08328C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7. Okręg wyborczy nr 7</w:t>
      </w:r>
      <w:r w:rsidRPr="004A60A3">
        <w:rPr>
          <w:b/>
          <w:sz w:val="26"/>
        </w:rPr>
        <w:t>:</w:t>
      </w:r>
    </w:p>
    <w:p w14:paraId="0888000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6476A85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3726207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92;</w:t>
      </w:r>
    </w:p>
    <w:p w14:paraId="4CB7B0BF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76 osobom</w:t>
      </w:r>
      <w:r>
        <w:rPr>
          <w:sz w:val="26"/>
        </w:rPr>
        <w:t>;</w:t>
      </w:r>
    </w:p>
    <w:p w14:paraId="3E04687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75;</w:t>
      </w:r>
    </w:p>
    <w:p w14:paraId="4A28E909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71;</w:t>
      </w:r>
    </w:p>
    <w:p w14:paraId="1E80DA8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504B77B4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KUCHTA Adam,</w:t>
      </w:r>
    </w:p>
    <w:p w14:paraId="7A3C235B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19</w:t>
      </w:r>
      <w:r w:rsidRPr="004A60A3">
        <w:rPr>
          <w:b/>
          <w:sz w:val="26"/>
        </w:rPr>
        <w:tab/>
        <w:t>KWW PRZYMIERZE DLA SAMORZĄDU.</w:t>
      </w:r>
    </w:p>
    <w:p w14:paraId="70255AA2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6412ED5D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8. Okręg wyborczy nr 8</w:t>
      </w:r>
      <w:r w:rsidRPr="004A60A3">
        <w:rPr>
          <w:b/>
          <w:sz w:val="26"/>
        </w:rPr>
        <w:t>:</w:t>
      </w:r>
    </w:p>
    <w:p w14:paraId="4528F40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F25C7C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776E9321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31;</w:t>
      </w:r>
    </w:p>
    <w:p w14:paraId="680F57C4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34 osobom</w:t>
      </w:r>
      <w:r>
        <w:rPr>
          <w:sz w:val="26"/>
        </w:rPr>
        <w:t>;</w:t>
      </w:r>
    </w:p>
    <w:p w14:paraId="2FA6E0E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34;</w:t>
      </w:r>
    </w:p>
    <w:p w14:paraId="300FE56D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30;</w:t>
      </w:r>
    </w:p>
    <w:p w14:paraId="6CE14DB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1A6EDAB2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GAJEWSKI Bogumił,</w:t>
      </w:r>
    </w:p>
    <w:p w14:paraId="29C88C26" w14:textId="77777777" w:rsidR="002D416B" w:rsidRDefault="002D416B" w:rsidP="002D416B">
      <w:pPr>
        <w:keepNext/>
        <w:tabs>
          <w:tab w:val="left" w:pos="2790"/>
        </w:tabs>
        <w:spacing w:line="276" w:lineRule="auto"/>
        <w:ind w:left="850"/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</w:t>
      </w:r>
      <w:r>
        <w:rPr>
          <w:sz w:val="26"/>
        </w:rPr>
        <w:t>".</w:t>
      </w:r>
    </w:p>
    <w:p w14:paraId="0DB54B19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7F0EC7E2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9. Okręg wyborczy nr 9</w:t>
      </w:r>
      <w:r w:rsidRPr="004A60A3">
        <w:rPr>
          <w:b/>
          <w:sz w:val="26"/>
        </w:rPr>
        <w:t>:</w:t>
      </w:r>
    </w:p>
    <w:p w14:paraId="7517261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141CCC9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2FE0C7E5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lastRenderedPageBreak/>
        <w:t xml:space="preserve">3) uprawnionych do głosowania było </w:t>
      </w:r>
      <w:r>
        <w:rPr>
          <w:sz w:val="26"/>
          <w:szCs w:val="26"/>
        </w:rPr>
        <w:t>341;</w:t>
      </w:r>
    </w:p>
    <w:p w14:paraId="5D616146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3 osobom</w:t>
      </w:r>
      <w:r>
        <w:rPr>
          <w:sz w:val="26"/>
        </w:rPr>
        <w:t>;</w:t>
      </w:r>
    </w:p>
    <w:p w14:paraId="7BDDA66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93;</w:t>
      </w:r>
    </w:p>
    <w:p w14:paraId="01458D7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91;</w:t>
      </w:r>
    </w:p>
    <w:p w14:paraId="6450019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6C59DA04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ZALEWSKA Aldona,</w:t>
      </w:r>
    </w:p>
    <w:p w14:paraId="4E0DC0CA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00A9F09C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12804161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10. Okręg wyborczy nr 10</w:t>
      </w:r>
      <w:r w:rsidRPr="004A60A3">
        <w:rPr>
          <w:b/>
          <w:sz w:val="26"/>
        </w:rPr>
        <w:t>:</w:t>
      </w:r>
    </w:p>
    <w:p w14:paraId="5D58DC4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506DA4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62EFE4F3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289;</w:t>
      </w:r>
    </w:p>
    <w:p w14:paraId="282F295A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25 osobom</w:t>
      </w:r>
      <w:r>
        <w:rPr>
          <w:sz w:val="26"/>
        </w:rPr>
        <w:t>;</w:t>
      </w:r>
    </w:p>
    <w:p w14:paraId="34522AD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25;</w:t>
      </w:r>
    </w:p>
    <w:p w14:paraId="4F41C548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22;</w:t>
      </w:r>
    </w:p>
    <w:p w14:paraId="293A32D3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8BC900F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SZUMOWSKI Mirosław,</w:t>
      </w:r>
    </w:p>
    <w:p w14:paraId="34EF6D43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603F66B3" w14:textId="77777777" w:rsidR="002D416B" w:rsidRDefault="002D416B" w:rsidP="002D416B">
      <w:pPr>
        <w:tabs>
          <w:tab w:val="left" w:pos="855"/>
        </w:tabs>
        <w:spacing w:line="276" w:lineRule="auto"/>
        <w:ind w:left="851" w:hanging="425"/>
      </w:pPr>
    </w:p>
    <w:p w14:paraId="7B53C62D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11. Okręg wyborczy nr 11</w:t>
      </w:r>
      <w:r w:rsidRPr="004A60A3">
        <w:rPr>
          <w:b/>
          <w:sz w:val="26"/>
        </w:rPr>
        <w:t>:</w:t>
      </w:r>
    </w:p>
    <w:p w14:paraId="57E6B4CA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8B2A0B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07CD806E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439;</w:t>
      </w:r>
    </w:p>
    <w:p w14:paraId="71C4A28C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58 osobom</w:t>
      </w:r>
      <w:r>
        <w:rPr>
          <w:sz w:val="26"/>
        </w:rPr>
        <w:t>;</w:t>
      </w:r>
    </w:p>
    <w:p w14:paraId="1F9CC39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257;</w:t>
      </w:r>
    </w:p>
    <w:p w14:paraId="5C08D6C4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256;</w:t>
      </w:r>
    </w:p>
    <w:p w14:paraId="5A2405A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ym został wybrany:</w:t>
      </w:r>
    </w:p>
    <w:p w14:paraId="32F9B973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MRÓZ Daniel,</w:t>
      </w:r>
    </w:p>
    <w:p w14:paraId="314C4C31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19</w:t>
      </w:r>
      <w:r w:rsidRPr="004A60A3">
        <w:rPr>
          <w:b/>
          <w:sz w:val="26"/>
        </w:rPr>
        <w:tab/>
        <w:t>KWW PRZYMIERZE DLA SAMORZĄDU.</w:t>
      </w:r>
    </w:p>
    <w:p w14:paraId="5713BE5A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2B7A78A2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12. Okręg wyborczy nr 12</w:t>
      </w:r>
      <w:r w:rsidRPr="004A60A3">
        <w:rPr>
          <w:b/>
          <w:sz w:val="26"/>
        </w:rPr>
        <w:t>:</w:t>
      </w:r>
    </w:p>
    <w:p w14:paraId="1472B4F2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0F94767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e przeprowadzono;</w:t>
      </w:r>
    </w:p>
    <w:p w14:paraId="4D908E50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 xml:space="preserve">3) uprawnionych do głosowania było </w:t>
      </w:r>
      <w:r>
        <w:rPr>
          <w:sz w:val="26"/>
          <w:szCs w:val="26"/>
        </w:rPr>
        <w:t>346;</w:t>
      </w:r>
    </w:p>
    <w:p w14:paraId="3DB074EB" w14:textId="77777777" w:rsidR="002D416B" w:rsidRDefault="002D416B" w:rsidP="002D416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 xml:space="preserve">4) </w:t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92 osobom</w:t>
      </w:r>
      <w:r>
        <w:rPr>
          <w:sz w:val="26"/>
        </w:rPr>
        <w:t>;</w:t>
      </w:r>
    </w:p>
    <w:p w14:paraId="35823DC1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5) liczba kart ważnych (osób, które wzięły udział w głosowaniu) wyniosła 192;</w:t>
      </w:r>
    </w:p>
    <w:p w14:paraId="6087DB8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6) głosów ważnych oddano 183;</w:t>
      </w:r>
    </w:p>
    <w:p w14:paraId="56FE59CF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7) radną została wybrana:</w:t>
      </w:r>
    </w:p>
    <w:p w14:paraId="76C82CC4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SUCHECKA Barbara,</w:t>
      </w:r>
    </w:p>
    <w:p w14:paraId="2DEEE4A6" w14:textId="77777777" w:rsidR="004A60A3" w:rsidRDefault="004A60A3" w:rsidP="002D416B">
      <w:pPr>
        <w:keepNext/>
        <w:tabs>
          <w:tab w:val="left" w:pos="2790"/>
        </w:tabs>
        <w:spacing w:line="276" w:lineRule="auto"/>
        <w:ind w:left="850"/>
        <w:rPr>
          <w:b/>
          <w:sz w:val="26"/>
        </w:rPr>
      </w:pPr>
    </w:p>
    <w:p w14:paraId="786A61D9" w14:textId="6ECC47E4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2438AB68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2D148C13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lastRenderedPageBreak/>
        <w:t>13. Okręg wyborczy nr 13</w:t>
      </w:r>
      <w:r w:rsidRPr="004A60A3">
        <w:rPr>
          <w:b/>
          <w:sz w:val="26"/>
        </w:rPr>
        <w:t>:</w:t>
      </w:r>
    </w:p>
    <w:p w14:paraId="084E7FD6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468ADA6E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57EA95CF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ą została wybrana:</w:t>
      </w:r>
    </w:p>
    <w:p w14:paraId="5D821CF6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CZYŻ Anna,</w:t>
      </w:r>
    </w:p>
    <w:p w14:paraId="639DDF62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3A8FA086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330DFA10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14. Okręg wyborczy nr 14</w:t>
      </w:r>
      <w:r w:rsidRPr="004A60A3">
        <w:rPr>
          <w:b/>
          <w:sz w:val="26"/>
        </w:rPr>
        <w:t>:</w:t>
      </w:r>
    </w:p>
    <w:p w14:paraId="3A3F194B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21BA3827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0008E4D9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7040008B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ROGULSKI Sławomir,</w:t>
      </w:r>
    </w:p>
    <w:p w14:paraId="6261B8AD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59F6A6C7" w14:textId="77777777" w:rsidR="002D416B" w:rsidRPr="004A60A3" w:rsidRDefault="002D416B" w:rsidP="002D416B">
      <w:pPr>
        <w:tabs>
          <w:tab w:val="left" w:pos="855"/>
        </w:tabs>
        <w:spacing w:line="276" w:lineRule="auto"/>
        <w:ind w:left="851" w:hanging="425"/>
        <w:rPr>
          <w:b/>
        </w:rPr>
      </w:pPr>
    </w:p>
    <w:p w14:paraId="666909A4" w14:textId="77777777" w:rsidR="00EA46AE" w:rsidRPr="004A60A3" w:rsidRDefault="008501E3" w:rsidP="001C4D52">
      <w:pPr>
        <w:spacing w:line="276" w:lineRule="auto"/>
        <w:rPr>
          <w:b/>
          <w:sz w:val="26"/>
        </w:rPr>
      </w:pPr>
      <w:r w:rsidRPr="004A60A3">
        <w:rPr>
          <w:b/>
          <w:bCs/>
          <w:sz w:val="26"/>
        </w:rPr>
        <w:t>15. Okręg wyborczy nr 15</w:t>
      </w:r>
      <w:r w:rsidRPr="004A60A3">
        <w:rPr>
          <w:b/>
          <w:sz w:val="26"/>
        </w:rPr>
        <w:t>:</w:t>
      </w:r>
    </w:p>
    <w:p w14:paraId="66A3C14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1) wybory odbyły się;</w:t>
      </w:r>
    </w:p>
    <w:p w14:paraId="3339AAF0" w14:textId="77777777" w:rsidR="002D416B" w:rsidRDefault="002D416B" w:rsidP="002D416B">
      <w:pPr>
        <w:spacing w:line="276" w:lineRule="auto"/>
        <w:ind w:left="851" w:hanging="425"/>
      </w:pPr>
      <w:r>
        <w:rPr>
          <w:sz w:val="26"/>
        </w:rPr>
        <w:t>2) głosowania nie przeprowadzono;</w:t>
      </w:r>
    </w:p>
    <w:p w14:paraId="465F883D" w14:textId="77777777" w:rsidR="002D416B" w:rsidRDefault="002D416B" w:rsidP="002D416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 radnym został wybrany:</w:t>
      </w:r>
    </w:p>
    <w:p w14:paraId="59FA57D6" w14:textId="77777777" w:rsidR="002D416B" w:rsidRPr="004A60A3" w:rsidRDefault="002D416B" w:rsidP="002D416B">
      <w:pPr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― LEWANDOWSKI Krzysztof Henryk,</w:t>
      </w:r>
    </w:p>
    <w:p w14:paraId="7408981D" w14:textId="77777777" w:rsidR="002D416B" w:rsidRPr="004A60A3" w:rsidRDefault="002D416B" w:rsidP="002D416B">
      <w:pPr>
        <w:keepNext/>
        <w:tabs>
          <w:tab w:val="left" w:pos="2790"/>
        </w:tabs>
        <w:spacing w:line="276" w:lineRule="auto"/>
        <w:ind w:left="850"/>
        <w:rPr>
          <w:b/>
        </w:rPr>
      </w:pPr>
      <w:r w:rsidRPr="004A60A3">
        <w:rPr>
          <w:b/>
          <w:sz w:val="26"/>
        </w:rPr>
        <w:t>z listy nr 20</w:t>
      </w:r>
      <w:r w:rsidRPr="004A60A3">
        <w:rPr>
          <w:b/>
          <w:sz w:val="26"/>
        </w:rPr>
        <w:tab/>
        <w:t>KWW „NASZA GMINA SOMIANKA".</w:t>
      </w:r>
    </w:p>
    <w:p w14:paraId="5A6A0347" w14:textId="77777777" w:rsidR="00EA46AE" w:rsidRPr="001B33B2" w:rsidRDefault="00EA46AE" w:rsidP="001C4D52">
      <w:pPr>
        <w:spacing w:line="276" w:lineRule="auto"/>
        <w:rPr>
          <w:b/>
          <w:sz w:val="26"/>
        </w:rPr>
      </w:pPr>
    </w:p>
    <w:p w14:paraId="6D94FDAF" w14:textId="77777777" w:rsidR="00EA46AE" w:rsidRDefault="009C3CDF" w:rsidP="00AB14C1">
      <w:pPr>
        <w:jc w:val="center"/>
        <w:rPr>
          <w:b/>
          <w:sz w:val="26"/>
          <w:szCs w:val="26"/>
        </w:rPr>
      </w:pPr>
      <w:r w:rsidRPr="00E46656">
        <w:rPr>
          <w:b/>
          <w:sz w:val="26"/>
          <w:szCs w:val="26"/>
        </w:rPr>
        <w:t>Dział III</w:t>
      </w:r>
      <w:r w:rsidRPr="00E46656">
        <w:rPr>
          <w:b/>
          <w:sz w:val="26"/>
          <w:szCs w:val="26"/>
        </w:rPr>
        <w:br/>
        <w:t>Wybory do rad powiatów</w:t>
      </w:r>
    </w:p>
    <w:p w14:paraId="07D5210F" w14:textId="77777777" w:rsidR="00EA46AE" w:rsidRPr="00E46656" w:rsidRDefault="008501E3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sz w:val="26"/>
          <w:szCs w:val="26"/>
        </w:rPr>
        <w:t>Rozdział 34.</w:t>
      </w:r>
      <w:r w:rsidRPr="00E46656">
        <w:rPr>
          <w:b/>
          <w:sz w:val="26"/>
          <w:szCs w:val="26"/>
        </w:rPr>
        <w:br/>
      </w:r>
      <w:r w:rsidRPr="00E46656">
        <w:rPr>
          <w:b/>
          <w:bCs/>
          <w:sz w:val="26"/>
          <w:szCs w:val="26"/>
        </w:rPr>
        <w:t>Wybory do Rady Powiatu w Wyszkowie</w:t>
      </w:r>
    </w:p>
    <w:p w14:paraId="1661E0F1" w14:textId="77777777" w:rsidR="000A4FCB" w:rsidRPr="00E46656" w:rsidRDefault="000A4FCB" w:rsidP="000A4FCB">
      <w:pPr>
        <w:spacing w:before="240" w:after="240" w:line="276" w:lineRule="auto"/>
        <w:jc w:val="center"/>
        <w:rPr>
          <w:sz w:val="26"/>
          <w:szCs w:val="26"/>
        </w:rPr>
      </w:pPr>
      <w:r w:rsidRPr="00E46656">
        <w:rPr>
          <w:b/>
          <w:bCs/>
          <w:sz w:val="26"/>
          <w:szCs w:val="26"/>
        </w:rPr>
        <w:t>Oddział 1.</w:t>
      </w:r>
      <w:r w:rsidRPr="00E46656">
        <w:rPr>
          <w:b/>
          <w:bCs/>
          <w:sz w:val="26"/>
          <w:szCs w:val="26"/>
        </w:rPr>
        <w:br/>
        <w:t>Dane ogólne</w:t>
      </w:r>
    </w:p>
    <w:p w14:paraId="43FF42A2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Rady </w:t>
      </w:r>
      <w:r>
        <w:rPr>
          <w:sz w:val="26"/>
        </w:rPr>
        <w:t>utworzono 3 okręgi wyborcze, w których łącznie wybierano 19 radnych.</w:t>
      </w:r>
    </w:p>
    <w:p w14:paraId="32AC2CD3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3 okręgach wyborczych.</w:t>
      </w:r>
    </w:p>
    <w:p w14:paraId="12406AAE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3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4C494863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57570.</w:t>
      </w:r>
    </w:p>
    <w:p w14:paraId="326ADA21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32372 osobom.</w:t>
      </w:r>
      <w:r w:rsidRPr="00CB0B81">
        <w:rPr>
          <w:color w:val="auto"/>
          <w:sz w:val="26"/>
        </w:rPr>
        <w:t xml:space="preserve"> </w:t>
      </w:r>
    </w:p>
    <w:p w14:paraId="483EE780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32368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6,22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3043E63A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31142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6,21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37E418E9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1226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3,79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449C7451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596, to jest </w:t>
      </w:r>
      <w:r>
        <w:rPr>
          <w:b/>
          <w:bCs/>
          <w:sz w:val="26"/>
          <w:szCs w:val="26"/>
        </w:rPr>
        <w:t>48,61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12720D1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30, to jest </w:t>
      </w:r>
      <w:r>
        <w:rPr>
          <w:b/>
          <w:bCs/>
          <w:sz w:val="26"/>
          <w:szCs w:val="26"/>
        </w:rPr>
        <w:t>51,39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1522C027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713263EB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353020B6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1263C727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;</w:t>
      </w:r>
    </w:p>
    <w:p w14:paraId="18DBDF43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13</w:t>
      </w:r>
      <w:r>
        <w:rPr>
          <w:sz w:val="26"/>
        </w:rPr>
        <w:tab/>
        <w:t>KWW PRZYMIERZE DLA SAMORZĄDU;</w:t>
      </w:r>
    </w:p>
    <w:p w14:paraId="4610DABE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15</w:t>
      </w:r>
      <w:r>
        <w:rPr>
          <w:sz w:val="26"/>
        </w:rPr>
        <w:tab/>
        <w:t>KWW WSPÓLNOTA SAMORZĄDOWA WYSZKÓW;</w:t>
      </w:r>
    </w:p>
    <w:p w14:paraId="0FA476DB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16</w:t>
      </w:r>
      <w:r>
        <w:rPr>
          <w:sz w:val="26"/>
        </w:rPr>
        <w:tab/>
        <w:t>KWW WIS MASZ WYBÓR;</w:t>
      </w:r>
    </w:p>
    <w:p w14:paraId="33705C24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lista nr 17</w:t>
      </w:r>
      <w:r>
        <w:rPr>
          <w:sz w:val="26"/>
        </w:rPr>
        <w:tab/>
        <w:t>KWW PSL TRZECIA DROGA;</w:t>
      </w:r>
    </w:p>
    <w:p w14:paraId="788BADD6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lista nr 18</w:t>
      </w:r>
      <w:r>
        <w:rPr>
          <w:sz w:val="26"/>
        </w:rPr>
        <w:tab/>
        <w:t>KWW RAZEM DLA ZIEMI WYSZKOWSKIEJ.</w:t>
      </w:r>
    </w:p>
    <w:p w14:paraId="2198E600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01BC6033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32C341F8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10 mandatów</w:t>
      </w:r>
      <w:r>
        <w:rPr>
          <w:sz w:val="26"/>
        </w:rPr>
        <w:t>:</w:t>
      </w:r>
    </w:p>
    <w:p w14:paraId="07C69ED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69C85D1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46A93EE2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30498</w:t>
      </w:r>
      <w:r>
        <w:rPr>
          <w:sz w:val="26"/>
        </w:rPr>
        <w:t>;</w:t>
      </w:r>
    </w:p>
    <w:p w14:paraId="65DE4F06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16154 osobom</w:t>
      </w:r>
      <w:r>
        <w:rPr>
          <w:sz w:val="26"/>
        </w:rPr>
        <w:t>;</w:t>
      </w:r>
    </w:p>
    <w:p w14:paraId="1C8A7AB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16155;</w:t>
      </w:r>
    </w:p>
    <w:p w14:paraId="07936B2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15726;</w:t>
      </w:r>
    </w:p>
    <w:p w14:paraId="3D83278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6B90A79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3 mandaty;</w:t>
      </w:r>
    </w:p>
    <w:p w14:paraId="2779DFC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98B082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ZAJKOWSKA Teresa Hanna,</w:t>
      </w:r>
    </w:p>
    <w:p w14:paraId="35C4636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YSZYŃSKA Iwona Bogusława,</w:t>
      </w:r>
    </w:p>
    <w:p w14:paraId="4A258EA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EYCHLER Agnieszka Maria;</w:t>
      </w:r>
    </w:p>
    <w:p w14:paraId="1DDF682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1EAB69D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31078C5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RÓZ Adam;</w:t>
      </w:r>
    </w:p>
    <w:p w14:paraId="099F7A1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WSPÓLNOTA SAMORZĄDOWA WYSZKÓW uzyskała 2 mandaty;</w:t>
      </w:r>
    </w:p>
    <w:p w14:paraId="461A81D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1F400A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ÓRKOWSKA Elżbieta,</w:t>
      </w:r>
    </w:p>
    <w:p w14:paraId="08C8ED1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NOWOSIELSKI Grzegorz;</w:t>
      </w:r>
    </w:p>
    <w:p w14:paraId="1F3B711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16</w:t>
      </w:r>
      <w:r>
        <w:rPr>
          <w:sz w:val="26"/>
        </w:rPr>
        <w:t xml:space="preserve"> ― KWW WIS MASZ WYBÓR uzyskała 3 mandaty;</w:t>
      </w:r>
    </w:p>
    <w:p w14:paraId="466DFD2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49667A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AROCHA Arkadiusz Stanisław,</w:t>
      </w:r>
    </w:p>
    <w:p w14:paraId="19141C2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ADLER Bartłomiej,</w:t>
      </w:r>
    </w:p>
    <w:p w14:paraId="338A03B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ZEMPOŁUCH Danuta Maria;</w:t>
      </w:r>
    </w:p>
    <w:p w14:paraId="50BDC97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e)</w:t>
      </w:r>
      <w:r>
        <w:rPr>
          <w:bCs/>
          <w:sz w:val="26"/>
        </w:rPr>
        <w:tab/>
        <w:t>lista nr 18</w:t>
      </w:r>
      <w:r>
        <w:rPr>
          <w:sz w:val="26"/>
        </w:rPr>
        <w:t xml:space="preserve"> ― KWW RAZEM DLA ZIEMI WYSZKOWSKIEJ uzyskała 1 mandat;</w:t>
      </w:r>
    </w:p>
    <w:p w14:paraId="1BE5C9D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97D3C7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DELUGA Paweł;</w:t>
      </w:r>
    </w:p>
    <w:p w14:paraId="348632CB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1B57761B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4 mandaty</w:t>
      </w:r>
      <w:r>
        <w:rPr>
          <w:sz w:val="26"/>
        </w:rPr>
        <w:t>:</w:t>
      </w:r>
    </w:p>
    <w:p w14:paraId="055AB3E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3B4E42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4DA0DB2C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2546</w:t>
      </w:r>
      <w:r>
        <w:rPr>
          <w:sz w:val="26"/>
        </w:rPr>
        <w:t>;</w:t>
      </w:r>
    </w:p>
    <w:p w14:paraId="2F04F343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7140 osobom</w:t>
      </w:r>
      <w:r>
        <w:rPr>
          <w:sz w:val="26"/>
        </w:rPr>
        <w:t>;</w:t>
      </w:r>
    </w:p>
    <w:p w14:paraId="6BF527B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7137;</w:t>
      </w:r>
    </w:p>
    <w:p w14:paraId="37021B5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6774;</w:t>
      </w:r>
    </w:p>
    <w:p w14:paraId="66DF630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22E69A2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03B55E4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FEEB0E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WRZYŃCZAK Krzysztof,</w:t>
      </w:r>
    </w:p>
    <w:p w14:paraId="630518A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YL Marzena;</w:t>
      </w:r>
    </w:p>
    <w:p w14:paraId="558ED7B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WSPÓLNOTA SAMORZĄDOWA WYSZKÓW uzyskała 1 mandat;</w:t>
      </w:r>
    </w:p>
    <w:p w14:paraId="63F671A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072FC4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ĘKUL Mieczysław Zygmunt;</w:t>
      </w:r>
    </w:p>
    <w:p w14:paraId="5644AC6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7</w:t>
      </w:r>
      <w:r>
        <w:rPr>
          <w:sz w:val="26"/>
        </w:rPr>
        <w:t xml:space="preserve"> ― KWW PSL TRZECIA DROGA uzyskała 1 mandat;</w:t>
      </w:r>
    </w:p>
    <w:p w14:paraId="23977E68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05D9328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NIEWSKI Marek;</w:t>
      </w:r>
    </w:p>
    <w:p w14:paraId="78750BBC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D501432" w14:textId="77777777" w:rsidR="00EA46AE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5 mandatów</w:t>
      </w:r>
      <w:r>
        <w:rPr>
          <w:sz w:val="26"/>
        </w:rPr>
        <w:t>:</w:t>
      </w:r>
    </w:p>
    <w:p w14:paraId="4423A76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6D9906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0384A60B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14526</w:t>
      </w:r>
      <w:r>
        <w:rPr>
          <w:sz w:val="26"/>
        </w:rPr>
        <w:t>;</w:t>
      </w:r>
    </w:p>
    <w:p w14:paraId="12E2AE71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9078 osobom</w:t>
      </w:r>
      <w:r>
        <w:rPr>
          <w:sz w:val="26"/>
        </w:rPr>
        <w:t>;</w:t>
      </w:r>
    </w:p>
    <w:p w14:paraId="1D4AF29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9076;</w:t>
      </w:r>
    </w:p>
    <w:p w14:paraId="5F49D7B5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8642;</w:t>
      </w:r>
    </w:p>
    <w:p w14:paraId="2EE52BD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28CEF4CD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26922A5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06E816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YK Mariusz,</w:t>
      </w:r>
    </w:p>
    <w:p w14:paraId="3A68132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ŻOŁYŃSKI Stanisław;</w:t>
      </w:r>
    </w:p>
    <w:p w14:paraId="45B4AAB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15</w:t>
      </w:r>
      <w:r>
        <w:rPr>
          <w:sz w:val="26"/>
        </w:rPr>
        <w:t xml:space="preserve"> ― KWW WSPÓLNOTA SAMORZĄDOWA WYSZKÓW uzyskała 1 mandat;</w:t>
      </w:r>
    </w:p>
    <w:p w14:paraId="3F063AF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6D112C0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ŁDAK-PROKOP Agnieszka;</w:t>
      </w:r>
    </w:p>
    <w:p w14:paraId="46D33D5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17</w:t>
      </w:r>
      <w:r>
        <w:rPr>
          <w:sz w:val="26"/>
        </w:rPr>
        <w:t xml:space="preserve"> ― KWW PSL TRZECIA DROGA uzyskała 2 mandaty;</w:t>
      </w:r>
    </w:p>
    <w:p w14:paraId="30E53E5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595ACF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lastRenderedPageBreak/>
        <w:tab/>
        <w:t>― KUCHTA Tadeusz Mirosław,</w:t>
      </w:r>
    </w:p>
    <w:p w14:paraId="3A18F79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ABRAMCZYK Paweł;</w:t>
      </w:r>
    </w:p>
    <w:p w14:paraId="6ADE30DE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905A184" w14:textId="77777777" w:rsidR="00EA46AE" w:rsidRDefault="00EA46AE" w:rsidP="00743AEC">
      <w:pPr>
        <w:tabs>
          <w:tab w:val="left" w:pos="855"/>
        </w:tabs>
        <w:spacing w:line="276" w:lineRule="auto"/>
      </w:pPr>
    </w:p>
    <w:p w14:paraId="18124250" w14:textId="77777777" w:rsidR="00EA46AE" w:rsidRDefault="008501E3">
      <w:pPr>
        <w:keepNext/>
        <w:keepLines/>
        <w:spacing w:before="240" w:after="240" w:line="276" w:lineRule="auto"/>
        <w:ind w:left="272" w:hanging="272"/>
        <w:jc w:val="center"/>
      </w:pPr>
      <w:r>
        <w:rPr>
          <w:b/>
          <w:bCs/>
          <w:sz w:val="26"/>
        </w:rPr>
        <w:t>Dział V</w:t>
      </w:r>
      <w:r>
        <w:rPr>
          <w:b/>
          <w:bCs/>
          <w:sz w:val="26"/>
        </w:rPr>
        <w:br/>
        <w:t>Wybory do Sejmiku Województwa Mazowieckiego</w:t>
      </w:r>
    </w:p>
    <w:p w14:paraId="0F86A61F" w14:textId="77777777" w:rsidR="000A4FCB" w:rsidRDefault="000A4FCB" w:rsidP="000A4FCB">
      <w:pPr>
        <w:spacing w:before="240" w:after="240" w:line="276" w:lineRule="auto"/>
        <w:jc w:val="center"/>
        <w:rPr>
          <w:sz w:val="26"/>
        </w:rPr>
      </w:pPr>
      <w:r>
        <w:rPr>
          <w:b/>
          <w:bCs/>
          <w:sz w:val="26"/>
        </w:rPr>
        <w:t>Oddział 1.</w:t>
      </w:r>
      <w:r>
        <w:rPr>
          <w:b/>
          <w:bCs/>
          <w:sz w:val="26"/>
        </w:rPr>
        <w:br/>
        <w:t>Dane ogólne</w:t>
      </w:r>
    </w:p>
    <w:p w14:paraId="3B9FA96F" w14:textId="77777777" w:rsidR="000A4FCB" w:rsidRDefault="000A4FCB" w:rsidP="000A4FCB">
      <w:pPr>
        <w:spacing w:line="276" w:lineRule="auto"/>
        <w:ind w:left="425" w:hanging="425"/>
        <w:jc w:val="both"/>
      </w:pPr>
      <w:r>
        <w:rPr>
          <w:sz w:val="26"/>
        </w:rPr>
        <w:t>1.</w:t>
      </w:r>
      <w:r>
        <w:rPr>
          <w:sz w:val="26"/>
        </w:rPr>
        <w:tab/>
      </w:r>
      <w:r w:rsidRPr="00580A65">
        <w:rPr>
          <w:sz w:val="26"/>
        </w:rPr>
        <w:t xml:space="preserve">Dla przeprowadzenia wyborów do Sejmiku </w:t>
      </w:r>
      <w:r>
        <w:rPr>
          <w:sz w:val="26"/>
        </w:rPr>
        <w:t>utworzono 7 okręgów wyborczych, w których łącznie wybierano 51 radnych.</w:t>
      </w:r>
    </w:p>
    <w:p w14:paraId="7733EDAC" w14:textId="77777777" w:rsidR="000A4FCB" w:rsidRPr="00D75F71" w:rsidRDefault="000A4FCB" w:rsidP="000A4FCB">
      <w:pPr>
        <w:ind w:left="425" w:hanging="425"/>
        <w:rPr>
          <w:sz w:val="26"/>
          <w:szCs w:val="26"/>
        </w:rPr>
      </w:pPr>
      <w:r w:rsidRPr="00D75F71">
        <w:rPr>
          <w:sz w:val="26"/>
          <w:szCs w:val="26"/>
        </w:rPr>
        <w:t>2.</w:t>
      </w:r>
      <w:r w:rsidRPr="00D75F71">
        <w:rPr>
          <w:sz w:val="26"/>
          <w:szCs w:val="26"/>
        </w:rPr>
        <w:tab/>
      </w:r>
      <w:r w:rsidRPr="009B3F27">
        <w:rPr>
          <w:color w:val="auto"/>
          <w:sz w:val="26"/>
          <w:szCs w:val="26"/>
        </w:rPr>
        <w:t>Wybory przeprowadzono w 7 okręgach wyborczych.</w:t>
      </w:r>
    </w:p>
    <w:p w14:paraId="1E31E456" w14:textId="77777777" w:rsidR="000A4FCB" w:rsidRPr="00526DFE" w:rsidRDefault="000A4FCB" w:rsidP="000A4FCB">
      <w:pPr>
        <w:ind w:left="425" w:hanging="425"/>
        <w:rPr>
          <w:color w:val="auto"/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9B3F27">
        <w:rPr>
          <w:color w:val="auto"/>
          <w:sz w:val="26"/>
        </w:rPr>
        <w:t xml:space="preserve">Głosowanie przeprowadzono w </w:t>
      </w:r>
      <w:r w:rsidRPr="009B3F27">
        <w:rPr>
          <w:color w:val="auto"/>
          <w:sz w:val="26"/>
          <w:szCs w:val="26"/>
        </w:rPr>
        <w:t>7</w:t>
      </w:r>
      <w:r w:rsidRPr="009B3F27">
        <w:rPr>
          <w:color w:val="auto"/>
          <w:sz w:val="26"/>
        </w:rPr>
        <w:t xml:space="preserve"> okręgach wyborczych. </w:t>
      </w:r>
      <w:r w:rsidRPr="00526DFE">
        <w:t xml:space="preserve"> </w:t>
      </w:r>
    </w:p>
    <w:p w14:paraId="7B116CAA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4.</w:t>
      </w:r>
      <w:r>
        <w:rPr>
          <w:sz w:val="26"/>
        </w:rPr>
        <w:tab/>
      </w:r>
      <w:r w:rsidRPr="00526DFE">
        <w:rPr>
          <w:sz w:val="26"/>
        </w:rPr>
        <w:t>Uprawnionych do głosowania było</w:t>
      </w:r>
      <w:r>
        <w:rPr>
          <w:sz w:val="26"/>
        </w:rPr>
        <w:t xml:space="preserve"> </w:t>
      </w:r>
      <w:r>
        <w:rPr>
          <w:sz w:val="26"/>
          <w:szCs w:val="26"/>
        </w:rPr>
        <w:t>4128938.</w:t>
      </w:r>
    </w:p>
    <w:p w14:paraId="6682A327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5.</w:t>
      </w:r>
      <w:r>
        <w:rPr>
          <w:sz w:val="26"/>
          <w:szCs w:val="26"/>
        </w:rPr>
        <w:tab/>
      </w:r>
      <w:r w:rsidRPr="00CB0B81">
        <w:rPr>
          <w:sz w:val="26"/>
          <w:szCs w:val="26"/>
        </w:rPr>
        <w:t xml:space="preserve">Łącznie karty do głosowania w lokalach wyborczych i w głosowaniu korespondencyjnym wydano </w:t>
      </w:r>
      <w:r>
        <w:rPr>
          <w:sz w:val="26"/>
          <w:szCs w:val="26"/>
        </w:rPr>
        <w:t>2354556 osobom.</w:t>
      </w:r>
      <w:r w:rsidRPr="00CB0B81">
        <w:rPr>
          <w:color w:val="auto"/>
          <w:sz w:val="26"/>
        </w:rPr>
        <w:t xml:space="preserve"> </w:t>
      </w:r>
    </w:p>
    <w:p w14:paraId="3CB9F080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 w:rsidRPr="00526DFE">
        <w:rPr>
          <w:color w:val="auto"/>
          <w:sz w:val="26"/>
        </w:rPr>
        <w:t>6.</w:t>
      </w:r>
      <w:r>
        <w:rPr>
          <w:sz w:val="26"/>
        </w:rPr>
        <w:tab/>
        <w:t>W wyborach wzięło ud</w:t>
      </w:r>
      <w:r w:rsidRPr="00885EAE">
        <w:rPr>
          <w:sz w:val="26"/>
          <w:szCs w:val="26"/>
        </w:rPr>
        <w:t>ział (oddało ważne karty do głosowania) 2352938</w:t>
      </w:r>
      <w:r>
        <w:rPr>
          <w:sz w:val="26"/>
        </w:rPr>
        <w:t xml:space="preserve"> osób, to jest </w:t>
      </w:r>
      <w:r>
        <w:rPr>
          <w:b/>
          <w:bCs/>
          <w:sz w:val="26"/>
        </w:rPr>
        <w:t>56,99%</w:t>
      </w:r>
      <w:r>
        <w:rPr>
          <w:sz w:val="26"/>
        </w:rPr>
        <w:t xml:space="preserve"> uprawnionych do głosowania.</w:t>
      </w:r>
      <w:r w:rsidRPr="00CB0B81">
        <w:rPr>
          <w:color w:val="auto"/>
          <w:sz w:val="26"/>
        </w:rPr>
        <w:t xml:space="preserve"> </w:t>
      </w:r>
    </w:p>
    <w:p w14:paraId="444C3677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7.</w:t>
      </w:r>
      <w:r>
        <w:rPr>
          <w:sz w:val="26"/>
        </w:rPr>
        <w:tab/>
        <w:t xml:space="preserve">Głosów ważnych oddano </w:t>
      </w:r>
      <w:r>
        <w:rPr>
          <w:sz w:val="26"/>
          <w:szCs w:val="26"/>
        </w:rPr>
        <w:t>2264640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96,2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.</w:t>
      </w:r>
      <w:r w:rsidRPr="00CB0B81">
        <w:rPr>
          <w:color w:val="auto"/>
          <w:sz w:val="26"/>
        </w:rPr>
        <w:t xml:space="preserve"> </w:t>
      </w:r>
    </w:p>
    <w:p w14:paraId="3AD25683" w14:textId="77777777" w:rsidR="000A4FCB" w:rsidRDefault="000A4FCB" w:rsidP="000A4FCB">
      <w:pPr>
        <w:spacing w:line="276" w:lineRule="auto"/>
        <w:ind w:left="425" w:hanging="425"/>
        <w:jc w:val="both"/>
      </w:pPr>
      <w:r w:rsidRPr="00526DFE">
        <w:rPr>
          <w:color w:val="auto"/>
          <w:sz w:val="26"/>
        </w:rPr>
        <w:t>8.</w:t>
      </w:r>
      <w:r>
        <w:rPr>
          <w:sz w:val="26"/>
        </w:rPr>
        <w:tab/>
        <w:t xml:space="preserve">Głosów nieważnych oddano </w:t>
      </w:r>
      <w:r>
        <w:rPr>
          <w:sz w:val="26"/>
          <w:szCs w:val="26"/>
        </w:rPr>
        <w:t>88298</w:t>
      </w:r>
      <w:r>
        <w:rPr>
          <w:sz w:val="26"/>
        </w:rPr>
        <w:t xml:space="preserve">, to jest </w:t>
      </w:r>
      <w:r>
        <w:rPr>
          <w:b/>
          <w:bCs/>
          <w:sz w:val="26"/>
          <w:szCs w:val="26"/>
        </w:rPr>
        <w:t>3,75</w:t>
      </w:r>
      <w:r>
        <w:rPr>
          <w:b/>
          <w:sz w:val="26"/>
        </w:rPr>
        <w:t>%</w:t>
      </w:r>
      <w:r>
        <w:rPr>
          <w:sz w:val="26"/>
        </w:rPr>
        <w:t xml:space="preserve"> ogólnej liczby głosów oddanych, z tego głosów nieważnych z powodu:</w:t>
      </w:r>
    </w:p>
    <w:p w14:paraId="324DACEB" w14:textId="77777777" w:rsidR="000A4FCB" w:rsidRDefault="000A4FCB" w:rsidP="000A4FCB">
      <w:pPr>
        <w:tabs>
          <w:tab w:val="left" w:pos="1020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postawienia znaku „X” obok nazwiska dwóch lub większej liczby kandydatów oddano 23590, to jest </w:t>
      </w:r>
      <w:r>
        <w:rPr>
          <w:b/>
          <w:bCs/>
          <w:sz w:val="26"/>
          <w:szCs w:val="26"/>
        </w:rPr>
        <w:t>26,72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68EF783A" w14:textId="77777777" w:rsidR="000A4FCB" w:rsidRDefault="000A4FCB" w:rsidP="000A4FCB">
      <w:pPr>
        <w:tabs>
          <w:tab w:val="left" w:pos="993"/>
        </w:tabs>
        <w:spacing w:line="276" w:lineRule="auto"/>
        <w:ind w:left="1020" w:hanging="567"/>
        <w:jc w:val="both"/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niepostawienia znaku „X” obok nazwiska żadnego kandydata oddano 64708, to jest </w:t>
      </w:r>
      <w:r>
        <w:rPr>
          <w:b/>
          <w:bCs/>
          <w:sz w:val="26"/>
          <w:szCs w:val="26"/>
        </w:rPr>
        <w:t>73,28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,</w:t>
      </w:r>
    </w:p>
    <w:p w14:paraId="45E44680" w14:textId="77777777" w:rsidR="000A4FCB" w:rsidRPr="00526DFE" w:rsidRDefault="000A4FCB" w:rsidP="000A4FCB">
      <w:pPr>
        <w:tabs>
          <w:tab w:val="left" w:pos="993"/>
        </w:tabs>
        <w:spacing w:line="276" w:lineRule="auto"/>
        <w:ind w:left="1020" w:hanging="567"/>
        <w:jc w:val="both"/>
        <w:rPr>
          <w:sz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postawienia znaku „X” wyłącznie obok nazwiska </w:t>
      </w:r>
      <w:r w:rsidRPr="00DD5FBE">
        <w:rPr>
          <w:sz w:val="26"/>
          <w:szCs w:val="26"/>
        </w:rPr>
        <w:t>kandydata na liście, której rejestracja została unieważniona</w:t>
      </w:r>
      <w:r>
        <w:rPr>
          <w:sz w:val="26"/>
          <w:szCs w:val="26"/>
        </w:rPr>
        <w:t xml:space="preserve"> oddano 0, to jest </w:t>
      </w:r>
      <w:r>
        <w:rPr>
          <w:b/>
          <w:bCs/>
          <w:sz w:val="26"/>
          <w:szCs w:val="26"/>
        </w:rPr>
        <w:t>0,0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ogólnej liczby głosów nieważnych.</w:t>
      </w:r>
    </w:p>
    <w:p w14:paraId="617178E3" w14:textId="77777777" w:rsidR="000A4FCB" w:rsidRDefault="000A4FCB" w:rsidP="000A4FCB">
      <w:pPr>
        <w:spacing w:line="276" w:lineRule="auto"/>
        <w:ind w:left="425" w:hanging="425"/>
        <w:jc w:val="both"/>
        <w:rPr>
          <w:color w:val="00A65D"/>
        </w:rPr>
      </w:pPr>
      <w:r>
        <w:rPr>
          <w:sz w:val="26"/>
        </w:rPr>
        <w:t>9.</w:t>
      </w:r>
      <w:r>
        <w:rPr>
          <w:sz w:val="26"/>
        </w:rPr>
        <w:tab/>
        <w:t>Warunki uprawniające do uczestniczenia w podziale mandatów spełniły następujące listy:</w:t>
      </w:r>
    </w:p>
    <w:p w14:paraId="593774E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lista nr 1</w:t>
      </w:r>
      <w:r>
        <w:rPr>
          <w:sz w:val="26"/>
        </w:rPr>
        <w:tab/>
        <w:t>KW PRAWO I SPRAWIEDLIWOŚĆ;</w:t>
      </w:r>
    </w:p>
    <w:p w14:paraId="3F8BC277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lista nr 2</w:t>
      </w:r>
      <w:r>
        <w:rPr>
          <w:sz w:val="26"/>
        </w:rPr>
        <w:tab/>
        <w:t>KWW KONFEDERACJA I BEZPARTYJNI SAMORZĄDOWCY;</w:t>
      </w:r>
    </w:p>
    <w:p w14:paraId="6FB02A31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3)</w:t>
      </w:r>
      <w:r>
        <w:rPr>
          <w:sz w:val="26"/>
        </w:rPr>
        <w:tab/>
        <w:t>lista nr 3</w:t>
      </w:r>
      <w:r>
        <w:rPr>
          <w:sz w:val="26"/>
        </w:rPr>
        <w:tab/>
        <w:t>KKW TRZECIA DROGA PSL-PL2050 SZYMONA HOŁOWNI;</w:t>
      </w:r>
    </w:p>
    <w:p w14:paraId="544F8745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4)</w:t>
      </w:r>
      <w:r>
        <w:rPr>
          <w:sz w:val="26"/>
        </w:rPr>
        <w:tab/>
        <w:t>lista nr 4</w:t>
      </w:r>
      <w:r>
        <w:rPr>
          <w:sz w:val="26"/>
        </w:rPr>
        <w:tab/>
        <w:t>KKW LEWICA;</w:t>
      </w:r>
    </w:p>
    <w:p w14:paraId="0A054A72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  <w:t>lista nr 5</w:t>
      </w:r>
      <w:r>
        <w:rPr>
          <w:sz w:val="26"/>
        </w:rPr>
        <w:tab/>
        <w:t>KKW KOALICJA OBYWATELSKA.</w:t>
      </w:r>
    </w:p>
    <w:p w14:paraId="0805ABDE" w14:textId="77777777" w:rsidR="000A4FCB" w:rsidRDefault="000A4FCB" w:rsidP="000A4FCB">
      <w:pPr>
        <w:tabs>
          <w:tab w:val="left" w:pos="-1560"/>
          <w:tab w:val="left" w:pos="851"/>
          <w:tab w:val="left" w:pos="2790"/>
        </w:tabs>
        <w:spacing w:line="276" w:lineRule="auto"/>
        <w:rPr>
          <w:sz w:val="26"/>
          <w:vertAlign w:val="superscript"/>
        </w:rPr>
      </w:pPr>
    </w:p>
    <w:p w14:paraId="5C9F1CD1" w14:textId="77777777" w:rsidR="000A4FCB" w:rsidRDefault="000A4FCB" w:rsidP="000A4FCB">
      <w:pPr>
        <w:spacing w:before="240" w:after="240" w:line="276" w:lineRule="auto"/>
        <w:jc w:val="center"/>
      </w:pPr>
      <w:r>
        <w:rPr>
          <w:b/>
          <w:bCs/>
          <w:color w:val="000000"/>
          <w:sz w:val="26"/>
        </w:rPr>
        <w:t>Oddział 2.</w:t>
      </w:r>
      <w:r>
        <w:rPr>
          <w:b/>
          <w:bCs/>
          <w:sz w:val="26"/>
        </w:rPr>
        <w:br/>
        <w:t>Wyniki wyborów w poszczególnych okręgach</w:t>
      </w:r>
    </w:p>
    <w:p w14:paraId="5F216E77" w14:textId="77777777" w:rsidR="000A4FCB" w:rsidRDefault="000A4FCB" w:rsidP="000A4FCB">
      <w:pPr>
        <w:spacing w:before="240" w:line="276" w:lineRule="auto"/>
      </w:pPr>
      <w:r>
        <w:rPr>
          <w:bCs/>
          <w:sz w:val="26"/>
        </w:rPr>
        <w:t>1. Okręg wyborczy nr 1 obejmujący 5 mandatów</w:t>
      </w:r>
      <w:r>
        <w:rPr>
          <w:sz w:val="26"/>
        </w:rPr>
        <w:t>:</w:t>
      </w:r>
    </w:p>
    <w:p w14:paraId="2097C4B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79617EA2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C43FFDE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41915</w:t>
      </w:r>
      <w:r>
        <w:rPr>
          <w:sz w:val="26"/>
        </w:rPr>
        <w:t>;</w:t>
      </w:r>
    </w:p>
    <w:p w14:paraId="47BBBA98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64893 osobom</w:t>
      </w:r>
      <w:r>
        <w:rPr>
          <w:sz w:val="26"/>
        </w:rPr>
        <w:t>;</w:t>
      </w:r>
    </w:p>
    <w:p w14:paraId="07F235F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64581;</w:t>
      </w:r>
    </w:p>
    <w:p w14:paraId="720DB31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6)</w:t>
      </w:r>
      <w:r>
        <w:rPr>
          <w:sz w:val="26"/>
        </w:rPr>
        <w:tab/>
        <w:t>głosów ważnych oddano 261250;</w:t>
      </w:r>
    </w:p>
    <w:p w14:paraId="129BD864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7FC92AC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1 mandat;</w:t>
      </w:r>
    </w:p>
    <w:p w14:paraId="637BD65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20DA6F6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BOŻY Błażej Leszek;</w:t>
      </w:r>
    </w:p>
    <w:p w14:paraId="76F03A79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4</w:t>
      </w:r>
      <w:r>
        <w:rPr>
          <w:sz w:val="26"/>
        </w:rPr>
        <w:t xml:space="preserve"> ― KKW LEWICA uzyskała 1 mandat;</w:t>
      </w:r>
    </w:p>
    <w:p w14:paraId="79002A6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ą z tej listy została wybrana:</w:t>
      </w:r>
    </w:p>
    <w:p w14:paraId="16682B7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IECHNA-WIĘCKIEWICZ Paulina Krystyna;</w:t>
      </w:r>
    </w:p>
    <w:p w14:paraId="3557E03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3 mandaty;</w:t>
      </w:r>
    </w:p>
    <w:p w14:paraId="0741D7CE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400BF4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KOWSKI Ludwik Jerzy,</w:t>
      </w:r>
    </w:p>
    <w:p w14:paraId="2BB788B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EMPA Robert,</w:t>
      </w:r>
    </w:p>
    <w:p w14:paraId="3B03F67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ORNOWSKA Katarzyna Anna;</w:t>
      </w:r>
    </w:p>
    <w:p w14:paraId="22124ED4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3366E592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2. Okręg wyborczy nr 2 obejmujący 5 mandatów</w:t>
      </w:r>
      <w:r>
        <w:rPr>
          <w:sz w:val="26"/>
        </w:rPr>
        <w:t>:</w:t>
      </w:r>
    </w:p>
    <w:p w14:paraId="0D81E19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AB91A21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3A2C3284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12075</w:t>
      </w:r>
      <w:r>
        <w:rPr>
          <w:sz w:val="26"/>
        </w:rPr>
        <w:t>;</w:t>
      </w:r>
    </w:p>
    <w:p w14:paraId="4C9AB337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41623 osobom</w:t>
      </w:r>
      <w:r>
        <w:rPr>
          <w:sz w:val="26"/>
        </w:rPr>
        <w:t>;</w:t>
      </w:r>
    </w:p>
    <w:p w14:paraId="65DA26D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41367;</w:t>
      </w:r>
    </w:p>
    <w:p w14:paraId="7D10C21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37990;</w:t>
      </w:r>
    </w:p>
    <w:p w14:paraId="06F40C10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5B7F6B6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1 mandat;</w:t>
      </w:r>
    </w:p>
    <w:p w14:paraId="4247FAA0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5E66AC6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RAJEWSKI Jarosław Karol;</w:t>
      </w:r>
    </w:p>
    <w:p w14:paraId="23F0FB4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4 mandaty;</w:t>
      </w:r>
    </w:p>
    <w:p w14:paraId="6EE4C96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A0F62D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TRZAŁKOWSKI Krzysztof Grzegorz,</w:t>
      </w:r>
    </w:p>
    <w:p w14:paraId="1B50883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ŁĘGIEWICZ Katarzyna,</w:t>
      </w:r>
    </w:p>
    <w:p w14:paraId="7B87385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UZDOWSKA-GACEK Anna Maria,</w:t>
      </w:r>
    </w:p>
    <w:p w14:paraId="0D8A4E6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ACEK Sylwia;</w:t>
      </w:r>
    </w:p>
    <w:p w14:paraId="0DEFBB8A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40FA4DFD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3. Okręg wyborczy nr 3 obejmujący 6 mandatów</w:t>
      </w:r>
      <w:r>
        <w:rPr>
          <w:sz w:val="26"/>
        </w:rPr>
        <w:t>:</w:t>
      </w:r>
    </w:p>
    <w:p w14:paraId="5D8EA6D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44A4892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772FB78C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469990</w:t>
      </w:r>
      <w:r>
        <w:rPr>
          <w:sz w:val="26"/>
        </w:rPr>
        <w:t>;</w:t>
      </w:r>
    </w:p>
    <w:p w14:paraId="7CA1702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273140 osobom</w:t>
      </w:r>
      <w:r>
        <w:rPr>
          <w:sz w:val="26"/>
        </w:rPr>
        <w:t>;</w:t>
      </w:r>
    </w:p>
    <w:p w14:paraId="5857FFB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272949;</w:t>
      </w:r>
    </w:p>
    <w:p w14:paraId="42F9622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68842;</w:t>
      </w:r>
    </w:p>
    <w:p w14:paraId="743729C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lastRenderedPageBreak/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034A1581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2 mandaty;</w:t>
      </w:r>
    </w:p>
    <w:p w14:paraId="4C27AC7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910FAD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ISIECKI Paweł Jacek,</w:t>
      </w:r>
    </w:p>
    <w:p w14:paraId="0B74339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ELAK Andrzej Józef;</w:t>
      </w:r>
    </w:p>
    <w:p w14:paraId="03EC231E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4 mandaty;</w:t>
      </w:r>
    </w:p>
    <w:p w14:paraId="150BE1A9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03DCC6D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PROCKA-ŚLUSARSKA Wioletta,</w:t>
      </w:r>
    </w:p>
    <w:p w14:paraId="47C60E8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UCHARSKI Tomasz Antoni,</w:t>
      </w:r>
    </w:p>
    <w:p w14:paraId="1427859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JCHRZAK Anna,</w:t>
      </w:r>
    </w:p>
    <w:p w14:paraId="4B3CCF1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DĄBROWSKA Alicja;</w:t>
      </w:r>
    </w:p>
    <w:p w14:paraId="76E09783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212182B7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4. Okręg wyborczy nr 4 obejmujący 8 mandatów</w:t>
      </w:r>
      <w:r>
        <w:rPr>
          <w:sz w:val="26"/>
        </w:rPr>
        <w:t>:</w:t>
      </w:r>
    </w:p>
    <w:p w14:paraId="1DA05F5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2C76D45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65BDD75D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674074</w:t>
      </w:r>
      <w:r>
        <w:rPr>
          <w:sz w:val="26"/>
        </w:rPr>
        <w:t>;</w:t>
      </w:r>
    </w:p>
    <w:p w14:paraId="3EFBF3FC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70314 osobom</w:t>
      </w:r>
      <w:r>
        <w:rPr>
          <w:sz w:val="26"/>
        </w:rPr>
        <w:t>;</w:t>
      </w:r>
    </w:p>
    <w:p w14:paraId="62CBE54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370175;</w:t>
      </w:r>
    </w:p>
    <w:p w14:paraId="4327FA1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347314;</w:t>
      </w:r>
    </w:p>
    <w:p w14:paraId="6FB1EC4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7C2CBF8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2717B0F4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2EC3B8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ZAPLIŃSKI Artur Tomasz,</w:t>
      </w:r>
    </w:p>
    <w:p w14:paraId="4BB4C7C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ARTYNOWSKI Marek Eryk,</w:t>
      </w:r>
    </w:p>
    <w:p w14:paraId="7160919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LIŃSKI Michał,</w:t>
      </w:r>
    </w:p>
    <w:p w14:paraId="20BEB44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ICHOLSKI Łukasz;</w:t>
      </w:r>
    </w:p>
    <w:p w14:paraId="4F1636C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3 mandaty;</w:t>
      </w:r>
    </w:p>
    <w:p w14:paraId="2240FC6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21F385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TRUZIK Adam Krzysztof,</w:t>
      </w:r>
    </w:p>
    <w:p w14:paraId="72C1E57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OJNAROWSKI Konrad,</w:t>
      </w:r>
    </w:p>
    <w:p w14:paraId="138C90A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BERMEYER Paweł Jerzy;</w:t>
      </w:r>
    </w:p>
    <w:p w14:paraId="1295ED6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1 mandat;</w:t>
      </w:r>
    </w:p>
    <w:p w14:paraId="1CC030C7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41BFEEA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BOSZUK Wiesław Mariusz;</w:t>
      </w:r>
    </w:p>
    <w:p w14:paraId="110F0877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08C46C37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5. Okręg wyborczy nr 5 obejmujący 7 mandatów</w:t>
      </w:r>
      <w:r>
        <w:rPr>
          <w:sz w:val="26"/>
        </w:rPr>
        <w:t>:</w:t>
      </w:r>
    </w:p>
    <w:p w14:paraId="7278292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6D0DA8D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155D0B0C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543552</w:t>
      </w:r>
      <w:r>
        <w:rPr>
          <w:sz w:val="26"/>
        </w:rPr>
        <w:t>;</w:t>
      </w:r>
    </w:p>
    <w:p w14:paraId="2D7D8B33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lastRenderedPageBreak/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07724 osobom</w:t>
      </w:r>
      <w:r>
        <w:rPr>
          <w:sz w:val="26"/>
        </w:rPr>
        <w:t>;</w:t>
      </w:r>
    </w:p>
    <w:p w14:paraId="4451F413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307515;</w:t>
      </w:r>
    </w:p>
    <w:p w14:paraId="170D60D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291287;</w:t>
      </w:r>
    </w:p>
    <w:p w14:paraId="7749973C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5D3BC54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590CA8AF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55B024A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WALSKI Jakub Piotr,</w:t>
      </w:r>
    </w:p>
    <w:p w14:paraId="617A134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IERZEJEWSKI Łukasz,</w:t>
      </w:r>
    </w:p>
    <w:p w14:paraId="234235A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IETRAK Edyta Ewa,</w:t>
      </w:r>
    </w:p>
    <w:p w14:paraId="3E111D9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MURAWSKA Magdalena Maria;</w:t>
      </w:r>
    </w:p>
    <w:p w14:paraId="31A9D0A0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1 mandat;</w:t>
      </w:r>
    </w:p>
    <w:p w14:paraId="5AB553A1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79562898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APIS Piotr;</w:t>
      </w:r>
    </w:p>
    <w:p w14:paraId="796038A4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7B69DB4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70EC5DB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AJKOWSKI Rafał Piotr,</w:t>
      </w:r>
    </w:p>
    <w:p w14:paraId="7CC934E7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NOWACKA Magdalena Beata;</w:t>
      </w:r>
    </w:p>
    <w:p w14:paraId="4DFF73A9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5C04EA0B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6. Okręg wyborczy nr 6 obejmujący 9 mandatów</w:t>
      </w:r>
      <w:r>
        <w:rPr>
          <w:sz w:val="26"/>
        </w:rPr>
        <w:t>:</w:t>
      </w:r>
    </w:p>
    <w:p w14:paraId="4393850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0D645ADB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5DFE4532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699959</w:t>
      </w:r>
      <w:r>
        <w:rPr>
          <w:sz w:val="26"/>
        </w:rPr>
        <w:t>;</w:t>
      </w:r>
    </w:p>
    <w:p w14:paraId="7EB16D7F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391878 osobom</w:t>
      </w:r>
      <w:r>
        <w:rPr>
          <w:sz w:val="26"/>
        </w:rPr>
        <w:t>;</w:t>
      </w:r>
    </w:p>
    <w:p w14:paraId="77C2954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391787;</w:t>
      </w:r>
    </w:p>
    <w:p w14:paraId="7EE58D3F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370534;</w:t>
      </w:r>
    </w:p>
    <w:p w14:paraId="47689C9A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34C9D62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5 mandatów;</w:t>
      </w:r>
    </w:p>
    <w:p w14:paraId="7D3E7F7B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61AD8B71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UDELSKI Wojciech Józef,</w:t>
      </w:r>
    </w:p>
    <w:p w14:paraId="59CB4E55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WARGOCKA Teresa Anna,</w:t>
      </w:r>
    </w:p>
    <w:p w14:paraId="6788FC6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TOWSKI Janusz Józef,</w:t>
      </w:r>
    </w:p>
    <w:p w14:paraId="0D46E57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ŻOCHOWSKI Krzysztof Jan,</w:t>
      </w:r>
    </w:p>
    <w:p w14:paraId="73DEB47D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ASZUBA Anna;</w:t>
      </w:r>
    </w:p>
    <w:p w14:paraId="41BF1593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2 mandaty;</w:t>
      </w:r>
    </w:p>
    <w:p w14:paraId="5AAB6D1C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7D85BAA9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RZEŁOWSKA Janina Ewa,</w:t>
      </w:r>
    </w:p>
    <w:p w14:paraId="0E56F06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KOWALCZYK Rafał Józef;</w:t>
      </w:r>
    </w:p>
    <w:p w14:paraId="3850DDB5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lastRenderedPageBreak/>
        <w:t>c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2 mandaty;</w:t>
      </w:r>
    </w:p>
    <w:p w14:paraId="11563722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338DC6A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CHABERSKI Krzysztof Andrzej,</w:t>
      </w:r>
    </w:p>
    <w:p w14:paraId="610BC4F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ANC Elżbieta;</w:t>
      </w:r>
    </w:p>
    <w:p w14:paraId="1B8F598C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656B1D55" w14:textId="77777777" w:rsidR="002C479D" w:rsidRPr="00743AEC" w:rsidRDefault="008501E3" w:rsidP="00743AEC">
      <w:pPr>
        <w:tabs>
          <w:tab w:val="left" w:pos="855"/>
        </w:tabs>
        <w:spacing w:line="276" w:lineRule="auto"/>
      </w:pPr>
      <w:r>
        <w:rPr>
          <w:bCs/>
          <w:sz w:val="26"/>
        </w:rPr>
        <w:t>7. Okręg wyborczy nr 7 obejmujący 11 mandatów</w:t>
      </w:r>
      <w:r>
        <w:rPr>
          <w:sz w:val="26"/>
        </w:rPr>
        <w:t>:</w:t>
      </w:r>
    </w:p>
    <w:p w14:paraId="59513F0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1)</w:t>
      </w:r>
      <w:r>
        <w:rPr>
          <w:sz w:val="26"/>
        </w:rPr>
        <w:tab/>
        <w:t>wybory odbyły się;</w:t>
      </w:r>
    </w:p>
    <w:p w14:paraId="1CEC3176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2)</w:t>
      </w:r>
      <w:r>
        <w:rPr>
          <w:sz w:val="26"/>
        </w:rPr>
        <w:tab/>
        <w:t>głosowanie przeprowadzono;</w:t>
      </w:r>
    </w:p>
    <w:p w14:paraId="2C3232A4" w14:textId="77777777" w:rsidR="000A4FCB" w:rsidRDefault="000A4FCB" w:rsidP="000A4FCB">
      <w:pPr>
        <w:spacing w:line="276" w:lineRule="auto"/>
        <w:ind w:left="851" w:hanging="425"/>
        <w:rPr>
          <w:sz w:val="26"/>
          <w:szCs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uprawnionych do głosowania było </w:t>
      </w:r>
      <w:r>
        <w:rPr>
          <w:sz w:val="26"/>
          <w:szCs w:val="26"/>
        </w:rPr>
        <w:t>887373</w:t>
      </w:r>
      <w:r>
        <w:rPr>
          <w:sz w:val="26"/>
        </w:rPr>
        <w:t>;</w:t>
      </w:r>
    </w:p>
    <w:p w14:paraId="1CCD8EF4" w14:textId="77777777" w:rsidR="000A4FCB" w:rsidRDefault="000A4FCB" w:rsidP="000A4FCB">
      <w:pPr>
        <w:spacing w:line="276" w:lineRule="auto"/>
        <w:ind w:left="851" w:hanging="425"/>
        <w:rPr>
          <w:sz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10A67">
        <w:rPr>
          <w:sz w:val="26"/>
          <w:szCs w:val="26"/>
        </w:rPr>
        <w:t>łącznie karty do głosowania w lokalach wyborczych i w głosowaniu korespondencyjnym wydano</w:t>
      </w:r>
      <w:r>
        <w:rPr>
          <w:sz w:val="26"/>
          <w:szCs w:val="26"/>
        </w:rPr>
        <w:t xml:space="preserve"> 504984 osobom</w:t>
      </w:r>
      <w:r>
        <w:rPr>
          <w:sz w:val="26"/>
        </w:rPr>
        <w:t>;</w:t>
      </w:r>
    </w:p>
    <w:p w14:paraId="14F1E429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5)</w:t>
      </w:r>
      <w:r>
        <w:rPr>
          <w:sz w:val="26"/>
        </w:rPr>
        <w:tab/>
      </w:r>
      <w:r w:rsidRPr="000546CE">
        <w:rPr>
          <w:sz w:val="26"/>
        </w:rPr>
        <w:t>ogółem głosów oddano (liczba kart ważnych)</w:t>
      </w:r>
      <w:r>
        <w:rPr>
          <w:sz w:val="26"/>
        </w:rPr>
        <w:t xml:space="preserve"> 504564;</w:t>
      </w:r>
    </w:p>
    <w:p w14:paraId="1ECAB13E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6)</w:t>
      </w:r>
      <w:r>
        <w:rPr>
          <w:sz w:val="26"/>
        </w:rPr>
        <w:tab/>
        <w:t>głosów ważnych oddano 487423;</w:t>
      </w:r>
    </w:p>
    <w:p w14:paraId="60FE61C7" w14:textId="77777777" w:rsidR="000A4FCB" w:rsidRDefault="000A4FCB" w:rsidP="000A4FCB">
      <w:pPr>
        <w:spacing w:line="276" w:lineRule="auto"/>
        <w:ind w:left="851" w:hanging="425"/>
      </w:pPr>
      <w:r>
        <w:rPr>
          <w:sz w:val="26"/>
        </w:rPr>
        <w:t>7)</w:t>
      </w:r>
      <w:r>
        <w:rPr>
          <w:sz w:val="26"/>
        </w:rPr>
        <w:tab/>
        <w:t>komitety wyborcze uczestniczące w podziale mandatów uzyskały następujące liczby mandatów:</w:t>
      </w:r>
    </w:p>
    <w:p w14:paraId="19F9E95C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a)</w:t>
      </w:r>
      <w:r>
        <w:rPr>
          <w:bCs/>
          <w:sz w:val="26"/>
        </w:rPr>
        <w:tab/>
        <w:t>lista nr 1</w:t>
      </w:r>
      <w:r>
        <w:rPr>
          <w:sz w:val="26"/>
        </w:rPr>
        <w:t xml:space="preserve"> ― KW PRAWO I SPRAWIEDLIWOŚĆ uzyskała 4 mandaty;</w:t>
      </w:r>
    </w:p>
    <w:p w14:paraId="237A2EA3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15BF03E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IPIERA Zdzisław Tadeusz,</w:t>
      </w:r>
    </w:p>
    <w:p w14:paraId="5F1C49D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LUBIAK Katarzyna,</w:t>
      </w:r>
    </w:p>
    <w:p w14:paraId="5B4AD790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OLSZEWSKI Damian Dariusz,</w:t>
      </w:r>
    </w:p>
    <w:p w14:paraId="613C8A33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ERKOWSKI Robert;</w:t>
      </w:r>
    </w:p>
    <w:p w14:paraId="6A8EAD07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b)</w:t>
      </w:r>
      <w:r>
        <w:rPr>
          <w:bCs/>
          <w:sz w:val="26"/>
        </w:rPr>
        <w:tab/>
        <w:t>lista nr 2</w:t>
      </w:r>
      <w:r>
        <w:rPr>
          <w:sz w:val="26"/>
        </w:rPr>
        <w:t xml:space="preserve"> ― KWW KONFEDERACJA I BEZPARTYJNI SAMORZĄDOWCY uzyskała 1 mandat;</w:t>
      </w:r>
    </w:p>
    <w:p w14:paraId="7E90D1F6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 z tej listy został wybrany:</w:t>
      </w:r>
    </w:p>
    <w:p w14:paraId="14D3C43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RYTEL Konrad Szymon;</w:t>
      </w:r>
    </w:p>
    <w:p w14:paraId="1B1ABFDB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c)</w:t>
      </w:r>
      <w:r>
        <w:rPr>
          <w:bCs/>
          <w:sz w:val="26"/>
        </w:rPr>
        <w:tab/>
        <w:t>lista nr 3</w:t>
      </w:r>
      <w:r>
        <w:rPr>
          <w:sz w:val="26"/>
        </w:rPr>
        <w:t xml:space="preserve"> ― KKW TRZECIA DROGA PSL-PL2050 SZYMONA HOŁOWNI uzyskała 2 mandaty;</w:t>
      </w:r>
    </w:p>
    <w:p w14:paraId="6C3EFA8A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471E72FF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ENEDYKCIŃSKI Grzegorz Józef,</w:t>
      </w:r>
    </w:p>
    <w:p w14:paraId="762E8C0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TALIŃSKA Dorota Janina;</w:t>
      </w:r>
    </w:p>
    <w:p w14:paraId="72BE0DBA" w14:textId="77777777" w:rsidR="000A4FCB" w:rsidRDefault="000A4FCB" w:rsidP="000A4FCB">
      <w:pPr>
        <w:keepNext/>
        <w:keepLines/>
        <w:tabs>
          <w:tab w:val="left" w:pos="1276"/>
          <w:tab w:val="left" w:pos="8010"/>
        </w:tabs>
        <w:spacing w:line="276" w:lineRule="auto"/>
        <w:ind w:left="850"/>
      </w:pPr>
      <w:r>
        <w:rPr>
          <w:bCs/>
          <w:sz w:val="26"/>
        </w:rPr>
        <w:t>d)</w:t>
      </w:r>
      <w:r>
        <w:rPr>
          <w:bCs/>
          <w:sz w:val="26"/>
        </w:rPr>
        <w:tab/>
        <w:t>lista nr 5</w:t>
      </w:r>
      <w:r>
        <w:rPr>
          <w:sz w:val="26"/>
        </w:rPr>
        <w:t xml:space="preserve"> ― KKW KOALICJA OBYWATELSKA uzyskała 4 mandaty;</w:t>
      </w:r>
    </w:p>
    <w:p w14:paraId="00219315" w14:textId="77777777" w:rsidR="000A4FCB" w:rsidRDefault="000A4FCB" w:rsidP="000A4FCB">
      <w:pPr>
        <w:tabs>
          <w:tab w:val="left" w:pos="1276"/>
          <w:tab w:val="left" w:pos="8010"/>
        </w:tabs>
        <w:spacing w:line="276" w:lineRule="auto"/>
        <w:ind w:left="850"/>
      </w:pPr>
      <w:r>
        <w:rPr>
          <w:sz w:val="26"/>
        </w:rPr>
        <w:tab/>
        <w:t>radnymi z tej listy zostali wybrani:</w:t>
      </w:r>
    </w:p>
    <w:p w14:paraId="23143F82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PODSĘDEK Marcin,</w:t>
      </w:r>
    </w:p>
    <w:p w14:paraId="5AD51E84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BRZEZIŃSKA Anna Katarzyna,</w:t>
      </w:r>
    </w:p>
    <w:p w14:paraId="3D009056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ŚMIETANKA Aleksandra Ewa,</w:t>
      </w:r>
    </w:p>
    <w:p w14:paraId="59ADF9AC" w14:textId="77777777" w:rsidR="000A4FCB" w:rsidRDefault="000A4FCB" w:rsidP="000A4FCB">
      <w:pPr>
        <w:spacing w:line="276" w:lineRule="auto"/>
        <w:ind w:left="850"/>
      </w:pPr>
      <w:r>
        <w:rPr>
          <w:sz w:val="26"/>
        </w:rPr>
        <w:tab/>
        <w:t>― SULICH Igor Sebastian;</w:t>
      </w:r>
    </w:p>
    <w:p w14:paraId="025031CD" w14:textId="77777777" w:rsidR="000A4FCB" w:rsidRDefault="000A4FCB" w:rsidP="000A4FCB">
      <w:pPr>
        <w:tabs>
          <w:tab w:val="left" w:pos="855"/>
        </w:tabs>
        <w:spacing w:line="276" w:lineRule="auto"/>
        <w:ind w:left="851" w:hanging="425"/>
      </w:pPr>
      <w:r>
        <w:rPr>
          <w:sz w:val="26"/>
        </w:rPr>
        <w:t>8)</w:t>
      </w:r>
      <w:r>
        <w:rPr>
          <w:sz w:val="26"/>
        </w:rPr>
        <w:tab/>
        <w:t>w okręgu wszystkie mandaty zostały obsadzone.</w:t>
      </w:r>
    </w:p>
    <w:p w14:paraId="599331AE" w14:textId="77777777" w:rsidR="002C479D" w:rsidRPr="00743AEC" w:rsidRDefault="002C479D" w:rsidP="00743AEC">
      <w:pPr>
        <w:tabs>
          <w:tab w:val="left" w:pos="855"/>
        </w:tabs>
        <w:spacing w:line="276" w:lineRule="auto"/>
      </w:pPr>
    </w:p>
    <w:p w14:paraId="7EE5C07E" w14:textId="77777777" w:rsidR="00B86748" w:rsidRDefault="00B86748" w:rsidP="00B86748">
      <w:pPr>
        <w:spacing w:line="276" w:lineRule="auto"/>
        <w:rPr>
          <w:b/>
        </w:rPr>
      </w:pPr>
    </w:p>
    <w:p w14:paraId="4F16A246" w14:textId="77777777" w:rsidR="00B86748" w:rsidRDefault="00B86748" w:rsidP="00B86748">
      <w:pPr>
        <w:tabs>
          <w:tab w:val="left" w:pos="270"/>
          <w:tab w:val="left" w:pos="2790"/>
          <w:tab w:val="left" w:pos="7110"/>
        </w:tabs>
        <w:spacing w:line="276" w:lineRule="auto"/>
        <w:ind w:left="5670"/>
        <w:jc w:val="center"/>
      </w:pPr>
      <w:r>
        <w:rPr>
          <w:sz w:val="26"/>
        </w:rPr>
        <w:t>Komisarz Wyborczy</w:t>
      </w:r>
    </w:p>
    <w:p w14:paraId="325C450D" w14:textId="77777777" w:rsidR="00B86748" w:rsidRDefault="00B86748" w:rsidP="00B86748">
      <w:pPr>
        <w:pStyle w:val="Nagwek4"/>
        <w:tabs>
          <w:tab w:val="left" w:pos="7110"/>
        </w:tabs>
        <w:spacing w:line="276" w:lineRule="auto"/>
        <w:ind w:left="5670"/>
      </w:pPr>
      <w:r>
        <w:t>w Warszawie I</w:t>
      </w:r>
    </w:p>
    <w:p w14:paraId="18D1D399" w14:textId="28C006AE" w:rsidR="002C479D" w:rsidRPr="00B86748" w:rsidRDefault="00B86748" w:rsidP="00B86748">
      <w:pPr>
        <w:spacing w:line="276" w:lineRule="auto"/>
        <w:ind w:left="5670"/>
        <w:jc w:val="center"/>
        <w:rPr>
          <w:b/>
        </w:rPr>
      </w:pPr>
      <w:r>
        <w:rPr>
          <w:sz w:val="26"/>
        </w:rPr>
        <w:t>/-/ Łukasz Kluska</w:t>
      </w:r>
      <w:bookmarkEnd w:id="0"/>
      <w:bookmarkEnd w:id="1"/>
    </w:p>
    <w:sectPr w:rsidR="002C479D" w:rsidRPr="00B86748" w:rsidSect="00BF3CBB">
      <w:pgSz w:w="11906" w:h="16838"/>
      <w:pgMar w:top="709" w:right="707" w:bottom="709" w:left="1134" w:header="709" w:footer="0" w:gutter="0"/>
      <w:pgNumType w:start="1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4E12" w14:textId="77777777" w:rsidR="00943AE3" w:rsidRDefault="00943AE3">
      <w:r>
        <w:separator/>
      </w:r>
    </w:p>
  </w:endnote>
  <w:endnote w:type="continuationSeparator" w:id="0">
    <w:p w14:paraId="0FFEF7A4" w14:textId="77777777" w:rsidR="00943AE3" w:rsidRDefault="0094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2D78" w14:textId="77777777" w:rsidR="00943AE3" w:rsidRDefault="00943AE3">
      <w:r>
        <w:separator/>
      </w:r>
    </w:p>
  </w:footnote>
  <w:footnote w:type="continuationSeparator" w:id="0">
    <w:p w14:paraId="386B1FB5" w14:textId="77777777" w:rsidR="00943AE3" w:rsidRDefault="0094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11828"/>
    <w:multiLevelType w:val="multilevel"/>
    <w:tmpl w:val="F544BE1C"/>
    <w:lvl w:ilvl="0">
      <w:start w:val="1"/>
      <w:numFmt w:val="decimal"/>
      <w:lvlText w:val="%1)"/>
      <w:lvlJc w:val="left"/>
      <w:pPr>
        <w:ind w:left="1710" w:hanging="360"/>
      </w:pPr>
    </w:lvl>
    <w:lvl w:ilvl="1">
      <w:start w:val="1"/>
      <w:numFmt w:val="decimal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6E3D5935"/>
    <w:multiLevelType w:val="multilevel"/>
    <w:tmpl w:val="17428B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AE"/>
    <w:rsid w:val="00000D3A"/>
    <w:rsid w:val="00005832"/>
    <w:rsid w:val="000546CE"/>
    <w:rsid w:val="00076153"/>
    <w:rsid w:val="00083373"/>
    <w:rsid w:val="00086937"/>
    <w:rsid w:val="000A373A"/>
    <w:rsid w:val="000A4FCB"/>
    <w:rsid w:val="000B1FF4"/>
    <w:rsid w:val="000B668C"/>
    <w:rsid w:val="000E2918"/>
    <w:rsid w:val="000E68BB"/>
    <w:rsid w:val="000F59B0"/>
    <w:rsid w:val="000F60D3"/>
    <w:rsid w:val="00103FE9"/>
    <w:rsid w:val="00141801"/>
    <w:rsid w:val="0014455B"/>
    <w:rsid w:val="00161ACA"/>
    <w:rsid w:val="00163130"/>
    <w:rsid w:val="001A6365"/>
    <w:rsid w:val="001B33B2"/>
    <w:rsid w:val="001C4D52"/>
    <w:rsid w:val="001D6EAF"/>
    <w:rsid w:val="00203985"/>
    <w:rsid w:val="0020444B"/>
    <w:rsid w:val="00227462"/>
    <w:rsid w:val="0023328C"/>
    <w:rsid w:val="002421BF"/>
    <w:rsid w:val="002448F0"/>
    <w:rsid w:val="002512CF"/>
    <w:rsid w:val="00275FE8"/>
    <w:rsid w:val="00291B91"/>
    <w:rsid w:val="00294D0B"/>
    <w:rsid w:val="002A385F"/>
    <w:rsid w:val="002A51C8"/>
    <w:rsid w:val="002A5B8A"/>
    <w:rsid w:val="002C479D"/>
    <w:rsid w:val="002D416B"/>
    <w:rsid w:val="002D7615"/>
    <w:rsid w:val="002F7CDA"/>
    <w:rsid w:val="00300A52"/>
    <w:rsid w:val="00353F83"/>
    <w:rsid w:val="0036332E"/>
    <w:rsid w:val="0037216B"/>
    <w:rsid w:val="00376016"/>
    <w:rsid w:val="003804D0"/>
    <w:rsid w:val="00395E30"/>
    <w:rsid w:val="003A750D"/>
    <w:rsid w:val="003D7148"/>
    <w:rsid w:val="003E2295"/>
    <w:rsid w:val="003E292C"/>
    <w:rsid w:val="004631E6"/>
    <w:rsid w:val="0048661D"/>
    <w:rsid w:val="004A60A3"/>
    <w:rsid w:val="004B1D4A"/>
    <w:rsid w:val="004C01EF"/>
    <w:rsid w:val="00540307"/>
    <w:rsid w:val="00562891"/>
    <w:rsid w:val="00565B48"/>
    <w:rsid w:val="0056701F"/>
    <w:rsid w:val="005D62D4"/>
    <w:rsid w:val="005E1E9A"/>
    <w:rsid w:val="005F1A7B"/>
    <w:rsid w:val="00650140"/>
    <w:rsid w:val="0065385C"/>
    <w:rsid w:val="00681242"/>
    <w:rsid w:val="00690908"/>
    <w:rsid w:val="006A5BCE"/>
    <w:rsid w:val="006B754A"/>
    <w:rsid w:val="006D7515"/>
    <w:rsid w:val="007275C3"/>
    <w:rsid w:val="00735B23"/>
    <w:rsid w:val="00741139"/>
    <w:rsid w:val="00743AEC"/>
    <w:rsid w:val="00750E6C"/>
    <w:rsid w:val="007642D3"/>
    <w:rsid w:val="007772E4"/>
    <w:rsid w:val="00794A2F"/>
    <w:rsid w:val="007B3625"/>
    <w:rsid w:val="007C68E8"/>
    <w:rsid w:val="007D6F19"/>
    <w:rsid w:val="008501E3"/>
    <w:rsid w:val="008536ED"/>
    <w:rsid w:val="0085384B"/>
    <w:rsid w:val="00853A61"/>
    <w:rsid w:val="00866C78"/>
    <w:rsid w:val="008670D6"/>
    <w:rsid w:val="00885EAE"/>
    <w:rsid w:val="0089781A"/>
    <w:rsid w:val="00901789"/>
    <w:rsid w:val="0090409D"/>
    <w:rsid w:val="00905CB0"/>
    <w:rsid w:val="00905E0F"/>
    <w:rsid w:val="009210C5"/>
    <w:rsid w:val="00923555"/>
    <w:rsid w:val="00943AE3"/>
    <w:rsid w:val="009534A9"/>
    <w:rsid w:val="00957E36"/>
    <w:rsid w:val="00964BE7"/>
    <w:rsid w:val="0097258E"/>
    <w:rsid w:val="00983D33"/>
    <w:rsid w:val="009A3E7F"/>
    <w:rsid w:val="009C0F9B"/>
    <w:rsid w:val="009C3CDF"/>
    <w:rsid w:val="009D7D7D"/>
    <w:rsid w:val="00A24848"/>
    <w:rsid w:val="00A40C47"/>
    <w:rsid w:val="00A52CDB"/>
    <w:rsid w:val="00A63B72"/>
    <w:rsid w:val="00A6438C"/>
    <w:rsid w:val="00A73523"/>
    <w:rsid w:val="00AB14C1"/>
    <w:rsid w:val="00AF4201"/>
    <w:rsid w:val="00B02C4E"/>
    <w:rsid w:val="00B10AFE"/>
    <w:rsid w:val="00B17478"/>
    <w:rsid w:val="00B27C1A"/>
    <w:rsid w:val="00B366FF"/>
    <w:rsid w:val="00B3768D"/>
    <w:rsid w:val="00B55A0D"/>
    <w:rsid w:val="00B6160E"/>
    <w:rsid w:val="00B86748"/>
    <w:rsid w:val="00B94B63"/>
    <w:rsid w:val="00BA3640"/>
    <w:rsid w:val="00BB7E22"/>
    <w:rsid w:val="00BC1E53"/>
    <w:rsid w:val="00BC5356"/>
    <w:rsid w:val="00BE28E9"/>
    <w:rsid w:val="00BF3CBB"/>
    <w:rsid w:val="00BF78FD"/>
    <w:rsid w:val="00C03D66"/>
    <w:rsid w:val="00C32076"/>
    <w:rsid w:val="00C6640D"/>
    <w:rsid w:val="00C750BC"/>
    <w:rsid w:val="00C81DE7"/>
    <w:rsid w:val="00C9341F"/>
    <w:rsid w:val="00CB3EE8"/>
    <w:rsid w:val="00CE1B31"/>
    <w:rsid w:val="00CE7019"/>
    <w:rsid w:val="00D065AD"/>
    <w:rsid w:val="00D06D27"/>
    <w:rsid w:val="00D10CF0"/>
    <w:rsid w:val="00DB17FF"/>
    <w:rsid w:val="00DB2706"/>
    <w:rsid w:val="00DB3F78"/>
    <w:rsid w:val="00DD09E9"/>
    <w:rsid w:val="00DD5FBE"/>
    <w:rsid w:val="00DE7C24"/>
    <w:rsid w:val="00DF7866"/>
    <w:rsid w:val="00E21674"/>
    <w:rsid w:val="00E27204"/>
    <w:rsid w:val="00E46656"/>
    <w:rsid w:val="00E53A9E"/>
    <w:rsid w:val="00E86D15"/>
    <w:rsid w:val="00EA0562"/>
    <w:rsid w:val="00EA46AE"/>
    <w:rsid w:val="00EE769B"/>
    <w:rsid w:val="00F05912"/>
    <w:rsid w:val="00F12E53"/>
    <w:rsid w:val="00F228DD"/>
    <w:rsid w:val="00F312C7"/>
    <w:rsid w:val="00F76474"/>
    <w:rsid w:val="00F83C1C"/>
    <w:rsid w:val="00FD321F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4C8D4"/>
  <w15:docId w15:val="{5EA88EC1-2135-4113-A0AB-E8F9E046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18"/>
    </w:rPr>
  </w:style>
  <w:style w:type="paragraph" w:styleId="Nagwek1">
    <w:name w:val="heading 1"/>
    <w:basedOn w:val="Normalny"/>
    <w:qFormat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10CEC"/>
  </w:style>
  <w:style w:type="character" w:customStyle="1" w:styleId="Tekstpodstawowywcity2Znak">
    <w:name w:val="Tekst podstawowy wcięty 2 Znak"/>
    <w:link w:val="Tekstpodstawowywcity2"/>
    <w:qFormat/>
    <w:rsid w:val="00BA55B7"/>
    <w:rPr>
      <w:sz w:val="18"/>
    </w:rPr>
  </w:style>
  <w:style w:type="character" w:customStyle="1" w:styleId="TekstpodstawowyZnak">
    <w:name w:val="Tekst podstawowy Znak"/>
    <w:link w:val="Tekstpodstawowy"/>
    <w:qFormat/>
    <w:rsid w:val="00253F81"/>
    <w:rPr>
      <w:sz w:val="18"/>
    </w:rPr>
  </w:style>
  <w:style w:type="character" w:customStyle="1" w:styleId="Tekstpodstawowy2Znak">
    <w:name w:val="Tekst podstawowy 2 Znak"/>
    <w:link w:val="Tekstpodstawowy2"/>
    <w:qFormat/>
    <w:rsid w:val="00253F81"/>
    <w:rPr>
      <w:sz w:val="18"/>
    </w:rPr>
  </w:style>
  <w:style w:type="character" w:customStyle="1" w:styleId="NagwekZnak">
    <w:name w:val="Nagłówek Znak"/>
    <w:link w:val="Nagwek"/>
    <w:uiPriority w:val="99"/>
    <w:qFormat/>
    <w:rsid w:val="003700F3"/>
    <w:rPr>
      <w:sz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WW8Num2z0">
    <w:name w:val="WW8Num2z0"/>
    <w:qFormat/>
    <w:rPr>
      <w:rFonts w:cs="Times New Roman"/>
      <w:sz w:val="26"/>
      <w:szCs w:val="26"/>
      <w:highlight w:val="yellow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pPr>
      <w:spacing w:before="120"/>
      <w:jc w:val="center"/>
    </w:pPr>
    <w:rPr>
      <w:b/>
      <w:sz w:val="26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paragraph" w:styleId="Tekstpodstawowywcity2">
    <w:name w:val="Body Text Indent 2"/>
    <w:basedOn w:val="Normalny"/>
    <w:link w:val="Tekstpodstawowywcity2Znak"/>
    <w:qFormat/>
    <w:rsid w:val="00BA55B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qFormat/>
    <w:rsid w:val="00253F81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paragraph" w:styleId="Tekstdymka">
    <w:name w:val="Balloon Text"/>
    <w:basedOn w:val="Normalny"/>
    <w:link w:val="TekstdymkaZnak"/>
    <w:semiHidden/>
    <w:unhideWhenUsed/>
    <w:rsid w:val="007C68E8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C68E8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3C2F-6257-4DF0-8234-2F9781E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204</Words>
  <Characters>2522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uk</dc:creator>
  <dc:description/>
  <cp:lastModifiedBy>Teresa Lipska</cp:lastModifiedBy>
  <cp:revision>8</cp:revision>
  <cp:lastPrinted>2024-04-12T08:07:00Z</cp:lastPrinted>
  <dcterms:created xsi:type="dcterms:W3CDTF">2024-04-12T07:57:00Z</dcterms:created>
  <dcterms:modified xsi:type="dcterms:W3CDTF">2024-04-12T08:2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